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Obec MICHALOVÁ a komisia kultúry, mládeže, športu           Dátum :   </w:t>
      </w:r>
      <w:r w:rsidR="00DE6CAE">
        <w:rPr>
          <w:b/>
        </w:rPr>
        <w:t>03</w:t>
      </w:r>
      <w:r w:rsidRPr="005C4836">
        <w:rPr>
          <w:b/>
        </w:rPr>
        <w:t>.</w:t>
      </w:r>
      <w:r w:rsidR="00DE6CAE">
        <w:rPr>
          <w:b/>
        </w:rPr>
        <w:t>06</w:t>
      </w:r>
      <w:r w:rsidRPr="005C4836">
        <w:rPr>
          <w:b/>
        </w:rPr>
        <w:t>.201</w:t>
      </w:r>
      <w:r w:rsidR="00DE6CAE">
        <w:rPr>
          <w:b/>
        </w:rPr>
        <w:t>7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a vzdelávania - OU Michalova          </w:t>
      </w:r>
      <w:r w:rsidR="00DE6CAE">
        <w:rPr>
          <w:b/>
        </w:rPr>
        <w:t>V</w:t>
      </w:r>
      <w:r w:rsidRPr="005C4836">
        <w:rPr>
          <w:b/>
        </w:rPr>
        <w:t xml:space="preserve">. ročník </w:t>
      </w:r>
      <w:r w:rsidR="00DE6CAE">
        <w:rPr>
          <w:b/>
        </w:rPr>
        <w:t xml:space="preserve">Jarného lesného </w:t>
      </w:r>
      <w:r w:rsidRPr="005C4836">
        <w:rPr>
          <w:b/>
        </w:rPr>
        <w:t xml:space="preserve"> behu Michalová            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-------------------------------------------------------------------------------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                   OFICIÁLNA   VÝSLEDKOVÁ   LISTINA </w:t>
      </w:r>
      <w:r w:rsidR="00803E9B">
        <w:rPr>
          <w:b/>
        </w:rPr>
        <w:t xml:space="preserve">    </w:t>
      </w:r>
      <w:r w:rsidR="00803E9B" w:rsidRPr="00803E9B">
        <w:rPr>
          <w:b/>
          <w:color w:val="FFFFFF" w:themeColor="background1"/>
        </w:rPr>
        <w:t>.</w:t>
      </w:r>
      <w:r w:rsidR="00803E9B">
        <w:rPr>
          <w:b/>
        </w:rPr>
        <w:t xml:space="preserve">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                   Disciplína : </w:t>
      </w:r>
      <w:r w:rsidR="00DE6CAE">
        <w:rPr>
          <w:b/>
        </w:rPr>
        <w:t>Lesný</w:t>
      </w:r>
      <w:r w:rsidRPr="005C4836">
        <w:rPr>
          <w:b/>
        </w:rPr>
        <w:t xml:space="preserve"> beh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-------------------------------------------------------------------------------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Miesto: Obec Michalová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Riaditeľ   : Ing. T. </w:t>
      </w:r>
      <w:proofErr w:type="spellStart"/>
      <w:r w:rsidRPr="005C4836">
        <w:rPr>
          <w:b/>
        </w:rPr>
        <w:t>Tisovčíková</w:t>
      </w:r>
      <w:proofErr w:type="spellEnd"/>
      <w:r w:rsidRPr="005C4836">
        <w:rPr>
          <w:b/>
        </w:rPr>
        <w:t xml:space="preserve">               Rozhodca : Mgr. Černák, Mgr. </w:t>
      </w:r>
      <w:proofErr w:type="spellStart"/>
      <w:r w:rsidRPr="005C4836">
        <w:rPr>
          <w:b/>
        </w:rPr>
        <w:t>Beregi</w:t>
      </w:r>
      <w:proofErr w:type="spellEnd"/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Disciplína : </w:t>
      </w:r>
      <w:r w:rsidR="00DE6CAE">
        <w:rPr>
          <w:b/>
        </w:rPr>
        <w:t>Lesný</w:t>
      </w:r>
      <w:r w:rsidRPr="005C4836">
        <w:rPr>
          <w:b/>
        </w:rPr>
        <w:t xml:space="preserve"> beh                      Dĺžka    :  </w:t>
      </w:r>
      <w:r w:rsidR="00DE6CAE">
        <w:rPr>
          <w:b/>
        </w:rPr>
        <w:t xml:space="preserve">9 </w:t>
      </w:r>
      <w:r w:rsidRPr="005C4836">
        <w:rPr>
          <w:b/>
        </w:rPr>
        <w:t>500 m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Počasie    : slnečno                         Teplota  :  </w:t>
      </w:r>
      <w:r w:rsidR="00362E82">
        <w:rPr>
          <w:b/>
        </w:rPr>
        <w:t>26</w:t>
      </w:r>
      <w:bookmarkStart w:id="0" w:name="_GoBack"/>
      <w:bookmarkEnd w:id="0"/>
      <w:r w:rsidRPr="005C4836">
        <w:rPr>
          <w:b/>
        </w:rPr>
        <w:t xml:space="preserve"> st.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+++++++++++++++++++++++++++++++++++++++++++++++++++++++++++++++++++++++++++++++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A  : Muži 20 - 39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Por</w:t>
      </w:r>
      <w:r>
        <w:rPr>
          <w:b/>
        </w:rPr>
        <w:t>.</w:t>
      </w:r>
      <w:r>
        <w:rPr>
          <w:b/>
        </w:rPr>
        <w:tab/>
      </w:r>
      <w:r w:rsidRPr="005C4836">
        <w:rPr>
          <w:b/>
        </w:rPr>
        <w:t xml:space="preserve">Číslo 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1</w:t>
      </w:r>
      <w:r>
        <w:tab/>
      </w:r>
      <w:r w:rsidR="00DE6CAE">
        <w:t xml:space="preserve"> 2</w:t>
      </w:r>
      <w:r>
        <w:tab/>
      </w:r>
      <w:r w:rsidR="00DE6CAE">
        <w:t>Róbert</w:t>
      </w:r>
      <w:r>
        <w:tab/>
      </w:r>
      <w:proofErr w:type="spellStart"/>
      <w:r w:rsidR="00DE6CAE">
        <w:t>Valíček</w:t>
      </w:r>
      <w:proofErr w:type="spellEnd"/>
      <w:r>
        <w:tab/>
        <w:t>19</w:t>
      </w:r>
      <w:r w:rsidR="00DE6CAE">
        <w:t>69</w:t>
      </w:r>
      <w:r>
        <w:tab/>
      </w:r>
      <w:r w:rsidR="00DE6CAE">
        <w:t>Obal Servis Košice</w:t>
      </w:r>
      <w:r>
        <w:tab/>
        <w:t>00:</w:t>
      </w:r>
      <w:r w:rsidR="00DE6CAE">
        <w:t>33:1</w:t>
      </w:r>
      <w:r>
        <w:t>0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DE6CAE">
        <w:t>20</w:t>
      </w:r>
      <w:r>
        <w:tab/>
      </w:r>
      <w:r w:rsidR="00DE6CAE">
        <w:t>Pavol</w:t>
      </w:r>
      <w:r>
        <w:tab/>
      </w:r>
      <w:proofErr w:type="spellStart"/>
      <w:r w:rsidR="00DE6CAE">
        <w:t>Gábor</w:t>
      </w:r>
      <w:proofErr w:type="spellEnd"/>
      <w:r>
        <w:tab/>
        <w:t>198</w:t>
      </w:r>
      <w:r w:rsidR="00DE6CAE">
        <w:t>5</w:t>
      </w:r>
      <w:r>
        <w:tab/>
      </w:r>
      <w:r w:rsidR="00DE6CAE">
        <w:t>Atletika Rovňany</w:t>
      </w:r>
      <w:r>
        <w:tab/>
        <w:t>00:3</w:t>
      </w:r>
      <w:r w:rsidR="00DE6CAE">
        <w:t>3</w:t>
      </w:r>
      <w:r>
        <w:t>:</w:t>
      </w:r>
      <w:r w:rsidR="00DE6CAE">
        <w:t>1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DE6CAE">
        <w:t>12</w:t>
      </w:r>
      <w:r>
        <w:tab/>
      </w:r>
      <w:r w:rsidR="00DE6CAE">
        <w:t>Patrik</w:t>
      </w:r>
      <w:r>
        <w:tab/>
      </w:r>
      <w:r w:rsidR="00DE6CAE">
        <w:t>Kvietok</w:t>
      </w:r>
      <w:r>
        <w:tab/>
        <w:t>197</w:t>
      </w:r>
      <w:r w:rsidR="00DE6CAE">
        <w:t>9</w:t>
      </w:r>
      <w:r>
        <w:tab/>
      </w:r>
      <w:proofErr w:type="spellStart"/>
      <w:r w:rsidR="00DE6CAE">
        <w:t>Geo</w:t>
      </w:r>
      <w:proofErr w:type="spellEnd"/>
      <w:r w:rsidR="00DE6CAE">
        <w:t xml:space="preserve"> Šport</w:t>
      </w:r>
      <w:r>
        <w:tab/>
        <w:t>00:3</w:t>
      </w:r>
      <w:r w:rsidR="00DE6CAE">
        <w:t>5</w:t>
      </w:r>
      <w:r>
        <w:t>:0</w:t>
      </w:r>
      <w:r w:rsidR="00DE6CAE">
        <w:t>4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</w:r>
      <w:r w:rsidR="00DE6CAE">
        <w:t>19</w:t>
      </w:r>
      <w:r>
        <w:tab/>
      </w:r>
      <w:r w:rsidR="00DE6CAE">
        <w:t>Ján</w:t>
      </w:r>
      <w:r>
        <w:tab/>
      </w:r>
      <w:r w:rsidR="009D160B">
        <w:t>Pagáč</w:t>
      </w:r>
      <w:r>
        <w:tab/>
        <w:t>198</w:t>
      </w:r>
      <w:r w:rsidR="009D160B">
        <w:t>9</w:t>
      </w:r>
      <w:r>
        <w:tab/>
        <w:t>Bežci</w:t>
      </w:r>
      <w:r w:rsidR="009D160B">
        <w:t xml:space="preserve"> z Poltára</w:t>
      </w:r>
      <w:r>
        <w:tab/>
        <w:t>00:3</w:t>
      </w:r>
      <w:r w:rsidR="009D160B">
        <w:t>5</w:t>
      </w:r>
      <w:r>
        <w:t>:</w:t>
      </w:r>
      <w:r w:rsidR="009D160B">
        <w:t>1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1</w:t>
      </w:r>
      <w:r w:rsidR="009D160B">
        <w:t>4</w:t>
      </w:r>
      <w:r>
        <w:tab/>
      </w:r>
      <w:r w:rsidR="009D160B">
        <w:t>Lukáš</w:t>
      </w:r>
      <w:r>
        <w:tab/>
      </w:r>
      <w:proofErr w:type="spellStart"/>
      <w:r w:rsidR="009D160B">
        <w:t>Koncz</w:t>
      </w:r>
      <w:proofErr w:type="spellEnd"/>
      <w:r>
        <w:tab/>
        <w:t>198</w:t>
      </w:r>
      <w:r w:rsidR="009D160B">
        <w:t>6</w:t>
      </w:r>
      <w:r>
        <w:tab/>
      </w:r>
      <w:r w:rsidR="009D160B">
        <w:t>ŠK Muránska Dlhá Lúka</w:t>
      </w:r>
      <w:r>
        <w:tab/>
        <w:t>00:3</w:t>
      </w:r>
      <w:r w:rsidR="009D160B">
        <w:t>6</w:t>
      </w:r>
      <w:r>
        <w:t>:</w:t>
      </w:r>
      <w:r w:rsidR="009D160B">
        <w:t>4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6    </w:t>
      </w:r>
      <w:r w:rsidR="002769FC">
        <w:t xml:space="preserve"> 1</w:t>
      </w:r>
      <w:r>
        <w:tab/>
      </w:r>
      <w:r w:rsidR="002769FC">
        <w:t>Tomáš</w:t>
      </w:r>
      <w:r>
        <w:tab/>
      </w:r>
      <w:proofErr w:type="spellStart"/>
      <w:r w:rsidR="002769FC">
        <w:t>Cerovský</w:t>
      </w:r>
      <w:proofErr w:type="spellEnd"/>
      <w:r>
        <w:tab/>
        <w:t>19</w:t>
      </w:r>
      <w:r w:rsidR="002769FC">
        <w:t>91</w:t>
      </w:r>
      <w:r>
        <w:tab/>
      </w:r>
      <w:r w:rsidR="002769FC">
        <w:t>Bežci z Poltára</w:t>
      </w:r>
      <w:r>
        <w:tab/>
        <w:t>00:</w:t>
      </w:r>
      <w:r w:rsidR="002769FC">
        <w:t>40</w:t>
      </w:r>
      <w:r>
        <w:t>:</w:t>
      </w:r>
      <w:r w:rsidR="002769FC">
        <w:t>0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7</w:t>
      </w:r>
      <w:r>
        <w:tab/>
      </w:r>
      <w:r w:rsidR="002769FC">
        <w:t>54</w:t>
      </w:r>
      <w:r>
        <w:tab/>
      </w:r>
      <w:r w:rsidR="002769FC">
        <w:t>Slavomír</w:t>
      </w:r>
      <w:r>
        <w:tab/>
      </w:r>
      <w:proofErr w:type="spellStart"/>
      <w:r w:rsidR="002769FC">
        <w:t>Pôbiš</w:t>
      </w:r>
      <w:proofErr w:type="spellEnd"/>
      <w:r>
        <w:tab/>
        <w:t>19</w:t>
      </w:r>
      <w:r w:rsidR="002769FC">
        <w:t>90</w:t>
      </w:r>
      <w:r>
        <w:tab/>
      </w:r>
      <w:r w:rsidR="002769FC">
        <w:t>Braväcovo</w:t>
      </w:r>
      <w:r>
        <w:tab/>
        <w:t>00:</w:t>
      </w:r>
      <w:r w:rsidR="002769FC">
        <w:t>40</w:t>
      </w:r>
      <w:r>
        <w:t>:</w:t>
      </w:r>
      <w:r w:rsidR="002769FC">
        <w:t>58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8</w:t>
      </w:r>
      <w:r>
        <w:tab/>
      </w:r>
      <w:r w:rsidR="002769FC">
        <w:t>51</w:t>
      </w:r>
      <w:r>
        <w:tab/>
      </w:r>
      <w:r w:rsidR="002769FC">
        <w:t>Jaroslav</w:t>
      </w:r>
      <w:r>
        <w:tab/>
      </w:r>
      <w:proofErr w:type="spellStart"/>
      <w:r w:rsidR="002769FC">
        <w:t>Engler</w:t>
      </w:r>
      <w:proofErr w:type="spellEnd"/>
      <w:r>
        <w:tab/>
        <w:t>19</w:t>
      </w:r>
      <w:r w:rsidR="002769FC">
        <w:t>90</w:t>
      </w:r>
      <w:r>
        <w:tab/>
      </w:r>
      <w:r w:rsidR="002769FC">
        <w:t>Horná Lehota</w:t>
      </w:r>
      <w:r>
        <w:tab/>
        <w:t>00:</w:t>
      </w:r>
      <w:r w:rsidR="002769FC">
        <w:t>41</w:t>
      </w:r>
      <w:r>
        <w:t>:27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9</w:t>
      </w:r>
      <w:r>
        <w:tab/>
      </w:r>
      <w:r w:rsidR="002769FC">
        <w:t>22</w:t>
      </w:r>
      <w:r>
        <w:tab/>
      </w:r>
      <w:r w:rsidR="002769FC">
        <w:t>Matej</w:t>
      </w:r>
      <w:r>
        <w:tab/>
      </w:r>
      <w:proofErr w:type="spellStart"/>
      <w:r w:rsidR="002769FC">
        <w:t>Šáli</w:t>
      </w:r>
      <w:proofErr w:type="spellEnd"/>
      <w:r>
        <w:tab/>
        <w:t>19</w:t>
      </w:r>
      <w:r w:rsidR="002769FC">
        <w:t>86</w:t>
      </w:r>
      <w:r>
        <w:tab/>
      </w:r>
      <w:r w:rsidR="002542B9">
        <w:t>Poltár</w:t>
      </w:r>
      <w:r>
        <w:tab/>
        <w:t>00:</w:t>
      </w:r>
      <w:r w:rsidR="002542B9">
        <w:t>41</w:t>
      </w:r>
      <w:r>
        <w:t>:</w:t>
      </w:r>
      <w:r w:rsidR="002542B9">
        <w:t>2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10</w:t>
      </w:r>
      <w:r>
        <w:tab/>
      </w:r>
      <w:r w:rsidR="002542B9">
        <w:t>55</w:t>
      </w:r>
      <w:r>
        <w:tab/>
      </w:r>
      <w:r w:rsidR="002542B9">
        <w:t>Filip</w:t>
      </w:r>
      <w:r>
        <w:tab/>
      </w:r>
      <w:r w:rsidR="002542B9">
        <w:t>Tesák</w:t>
      </w:r>
      <w:r>
        <w:tab/>
        <w:t>199</w:t>
      </w:r>
      <w:r w:rsidR="002542B9">
        <w:t>2</w:t>
      </w:r>
      <w:r>
        <w:tab/>
      </w:r>
      <w:r w:rsidR="002542B9">
        <w:t>Pohronská Polhora</w:t>
      </w:r>
      <w:r>
        <w:tab/>
        <w:t>00:</w:t>
      </w:r>
      <w:r w:rsidR="002542B9">
        <w:t>42</w:t>
      </w:r>
      <w:r>
        <w:t>:</w:t>
      </w:r>
      <w:r w:rsidR="002542B9">
        <w:t>3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ind w:left="90"/>
        <w:jc w:val="both"/>
      </w:pPr>
      <w:r>
        <w:t>11</w:t>
      </w:r>
      <w:r>
        <w:tab/>
      </w:r>
      <w:r w:rsidR="002542B9">
        <w:t>53</w:t>
      </w:r>
      <w:r>
        <w:tab/>
      </w:r>
      <w:r w:rsidR="002542B9">
        <w:t>Marek</w:t>
      </w:r>
      <w:r>
        <w:tab/>
      </w:r>
      <w:proofErr w:type="spellStart"/>
      <w:r>
        <w:t>K</w:t>
      </w:r>
      <w:r w:rsidR="002542B9">
        <w:t>ochan</w:t>
      </w:r>
      <w:proofErr w:type="spellEnd"/>
      <w:r>
        <w:tab/>
        <w:t>1986</w:t>
      </w:r>
      <w:r>
        <w:tab/>
      </w:r>
      <w:r w:rsidR="002542B9">
        <w:t>Michalová</w:t>
      </w:r>
      <w:r>
        <w:tab/>
        <w:t>00:</w:t>
      </w:r>
      <w:r w:rsidR="002542B9">
        <w:t>43</w:t>
      </w:r>
      <w:r>
        <w:t>:2</w:t>
      </w:r>
      <w:r w:rsidR="002542B9">
        <w:t>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2</w:t>
      </w:r>
      <w:r>
        <w:tab/>
      </w:r>
      <w:r w:rsidR="002542B9">
        <w:t>47</w:t>
      </w:r>
      <w:r>
        <w:tab/>
      </w:r>
      <w:r w:rsidR="002542B9">
        <w:t>Milan</w:t>
      </w:r>
      <w:r>
        <w:tab/>
      </w:r>
      <w:r w:rsidR="002542B9">
        <w:t>Stanko</w:t>
      </w:r>
      <w:r>
        <w:tab/>
        <w:t>19</w:t>
      </w:r>
      <w:r w:rsidR="002542B9">
        <w:t>79</w:t>
      </w:r>
      <w:r>
        <w:tab/>
      </w:r>
      <w:r w:rsidR="002542B9">
        <w:t>Vrbov</w:t>
      </w:r>
      <w:r>
        <w:tab/>
        <w:t>00:</w:t>
      </w:r>
      <w:r w:rsidR="002542B9">
        <w:t>43</w:t>
      </w:r>
      <w:r>
        <w:t>:</w:t>
      </w:r>
      <w:r w:rsidR="002542B9">
        <w:t>5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3</w:t>
      </w:r>
      <w:r>
        <w:tab/>
      </w:r>
      <w:r w:rsidR="002542B9">
        <w:t>23</w:t>
      </w:r>
      <w:r>
        <w:tab/>
      </w:r>
      <w:proofErr w:type="spellStart"/>
      <w:r w:rsidR="002542B9">
        <w:t>MartinSiman</w:t>
      </w:r>
      <w:proofErr w:type="spellEnd"/>
      <w:r>
        <w:tab/>
        <w:t>199</w:t>
      </w:r>
      <w:r w:rsidR="002542B9">
        <w:t>0</w:t>
      </w:r>
      <w:r>
        <w:tab/>
      </w:r>
      <w:r w:rsidR="002542B9">
        <w:t>Brezn</w:t>
      </w:r>
      <w:r>
        <w:t>o</w:t>
      </w:r>
      <w:r>
        <w:tab/>
        <w:t>00:</w:t>
      </w:r>
      <w:r w:rsidR="002542B9">
        <w:t>45</w:t>
      </w:r>
      <w:r>
        <w:t>:</w:t>
      </w:r>
      <w:r w:rsidR="002542B9">
        <w:t>2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4</w:t>
      </w:r>
      <w:r>
        <w:tab/>
      </w:r>
      <w:r w:rsidR="002542B9">
        <w:t>40</w:t>
      </w:r>
      <w:r>
        <w:tab/>
      </w:r>
      <w:r w:rsidR="002542B9">
        <w:t>Filip</w:t>
      </w:r>
      <w:r>
        <w:tab/>
      </w:r>
      <w:proofErr w:type="spellStart"/>
      <w:r w:rsidR="002542B9">
        <w:t>Mlochan</w:t>
      </w:r>
      <w:proofErr w:type="spellEnd"/>
      <w:r>
        <w:tab/>
        <w:t>1984</w:t>
      </w:r>
      <w:r>
        <w:tab/>
      </w:r>
      <w:r w:rsidR="002542B9">
        <w:t>Zvolen</w:t>
      </w:r>
      <w:r>
        <w:tab/>
        <w:t>00:</w:t>
      </w:r>
      <w:r w:rsidR="002542B9">
        <w:t>47</w:t>
      </w:r>
      <w:r>
        <w:t>:</w:t>
      </w:r>
      <w:r w:rsidR="002542B9">
        <w:t>47</w:t>
      </w:r>
      <w:r>
        <w:t>.00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lastRenderedPageBreak/>
        <w:t xml:space="preserve">Kategória B  : Muži 40 - 49 r.          </w:t>
      </w:r>
    </w:p>
    <w:p w:rsidR="00D42416" w:rsidRPr="00F15555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 xml:space="preserve"> 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Klub</w:t>
      </w:r>
      <w:r w:rsidRPr="005C4836">
        <w:rPr>
          <w:b/>
        </w:rPr>
        <w:tab/>
        <w:t>Čas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1</w:t>
      </w:r>
      <w:r w:rsidR="00D42416">
        <w:tab/>
        <w:t>14</w:t>
      </w:r>
      <w:r w:rsidR="00D42416">
        <w:tab/>
        <w:t>Ján</w:t>
      </w:r>
      <w:r w:rsidR="00D42416">
        <w:tab/>
      </w:r>
      <w:proofErr w:type="spellStart"/>
      <w:r w:rsidR="00D42416">
        <w:t>P</w:t>
      </w:r>
      <w:r w:rsidR="006253C6">
        <w:t>ockľan</w:t>
      </w:r>
      <w:proofErr w:type="spellEnd"/>
      <w:r w:rsidR="00D42416">
        <w:tab/>
        <w:t>1973</w:t>
      </w:r>
      <w:r w:rsidR="00D42416">
        <w:tab/>
        <w:t>ŠK Hrachovo</w:t>
      </w:r>
      <w:r w:rsidR="00D42416">
        <w:tab/>
        <w:t>00:3</w:t>
      </w:r>
      <w:r>
        <w:t>4</w:t>
      </w:r>
      <w:r w:rsidR="00D42416">
        <w:t>:</w:t>
      </w:r>
      <w:r>
        <w:t>33</w:t>
      </w:r>
      <w:r w:rsidR="00D42416">
        <w:t>.00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2</w:t>
      </w:r>
      <w:r w:rsidR="00D42416">
        <w:tab/>
      </w:r>
      <w:r>
        <w:t>38</w:t>
      </w:r>
      <w:r w:rsidR="00D42416">
        <w:tab/>
        <w:t>Martin</w:t>
      </w:r>
      <w:r w:rsidR="00D42416">
        <w:tab/>
      </w:r>
      <w:proofErr w:type="spellStart"/>
      <w:r w:rsidR="00D42416">
        <w:t>M</w:t>
      </w:r>
      <w:r w:rsidR="006253C6">
        <w:t>ikuštiak</w:t>
      </w:r>
      <w:proofErr w:type="spellEnd"/>
      <w:r w:rsidR="00D42416">
        <w:tab/>
        <w:t>1973</w:t>
      </w:r>
      <w:r w:rsidR="00D42416">
        <w:tab/>
        <w:t>Adam Šport Ružomberok</w:t>
      </w:r>
      <w:r w:rsidR="00D42416">
        <w:tab/>
        <w:t>00:3</w:t>
      </w:r>
      <w:r>
        <w:t>7</w:t>
      </w:r>
      <w:r w:rsidR="00D42416">
        <w:t>:</w:t>
      </w:r>
      <w:r>
        <w:t>44</w:t>
      </w:r>
      <w:r w:rsidR="00D42416">
        <w:t>.00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3</w:t>
      </w:r>
      <w:r w:rsidR="00D42416">
        <w:tab/>
      </w:r>
      <w:r w:rsidR="006253C6">
        <w:t xml:space="preserve"> 3</w:t>
      </w:r>
      <w:r w:rsidR="00D42416">
        <w:tab/>
      </w:r>
      <w:r w:rsidR="006253C6">
        <w:t>Patrik</w:t>
      </w:r>
      <w:r w:rsidR="00D42416">
        <w:tab/>
      </w:r>
      <w:r w:rsidR="006253C6">
        <w:t>Bobák</w:t>
      </w:r>
      <w:r w:rsidR="00D42416">
        <w:tab/>
        <w:t>197</w:t>
      </w:r>
      <w:r w:rsidR="006253C6">
        <w:t>0</w:t>
      </w:r>
      <w:r w:rsidR="00D42416">
        <w:tab/>
      </w:r>
      <w:r w:rsidR="006253C6">
        <w:t>Svetielko nádeje BB</w:t>
      </w:r>
      <w:r w:rsidR="00D42416">
        <w:tab/>
        <w:t>00:3</w:t>
      </w:r>
      <w:r w:rsidR="006253C6">
        <w:t>8</w:t>
      </w:r>
      <w:r w:rsidR="00D42416">
        <w:t>:</w:t>
      </w:r>
      <w:r w:rsidR="006253C6">
        <w:t>44</w:t>
      </w:r>
      <w:r w:rsidR="00D42416">
        <w:t>.00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4</w:t>
      </w:r>
      <w:r w:rsidR="00D42416">
        <w:tab/>
      </w:r>
      <w:r w:rsidR="006253C6">
        <w:t>21</w:t>
      </w:r>
      <w:r w:rsidR="00D42416">
        <w:tab/>
      </w:r>
      <w:r w:rsidR="006253C6">
        <w:t>Miloš</w:t>
      </w:r>
      <w:r w:rsidR="00D42416">
        <w:tab/>
      </w:r>
      <w:r w:rsidR="006253C6">
        <w:t>Beňuš</w:t>
      </w:r>
      <w:r w:rsidR="00D42416">
        <w:tab/>
        <w:t>197</w:t>
      </w:r>
      <w:r w:rsidR="006253C6">
        <w:t>3</w:t>
      </w:r>
      <w:r w:rsidR="00D42416">
        <w:tab/>
      </w:r>
      <w:proofErr w:type="spellStart"/>
      <w:r w:rsidR="006253C6">
        <w:t>Bautrade</w:t>
      </w:r>
      <w:proofErr w:type="spellEnd"/>
      <w:r w:rsidR="006253C6">
        <w:t xml:space="preserve"> </w:t>
      </w:r>
      <w:proofErr w:type="spellStart"/>
      <w:r w:rsidR="006253C6">
        <w:t>Run</w:t>
      </w:r>
      <w:proofErr w:type="spellEnd"/>
      <w:r w:rsidR="006253C6">
        <w:t xml:space="preserve"> Team</w:t>
      </w:r>
      <w:r w:rsidR="00D42416">
        <w:tab/>
        <w:t>00:3</w:t>
      </w:r>
      <w:r w:rsidR="006253C6">
        <w:t>9</w:t>
      </w:r>
      <w:r w:rsidR="00D42416">
        <w:t>:</w:t>
      </w:r>
      <w:r w:rsidR="006253C6">
        <w:t>07</w:t>
      </w:r>
      <w:r w:rsidR="00D42416">
        <w:t>.00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5</w:t>
      </w:r>
      <w:r w:rsidR="00D42416">
        <w:tab/>
      </w:r>
      <w:r w:rsidR="006253C6">
        <w:t>49</w:t>
      </w:r>
      <w:r w:rsidR="00D42416">
        <w:tab/>
      </w:r>
      <w:r w:rsidR="006253C6">
        <w:t>Miroslav</w:t>
      </w:r>
      <w:r w:rsidR="00D42416">
        <w:tab/>
      </w:r>
      <w:proofErr w:type="spellStart"/>
      <w:r w:rsidR="006253C6">
        <w:t>Lunter</w:t>
      </w:r>
      <w:proofErr w:type="spellEnd"/>
      <w:r w:rsidR="00D42416">
        <w:tab/>
        <w:t>197</w:t>
      </w:r>
      <w:r w:rsidR="006253C6">
        <w:t>1</w:t>
      </w:r>
      <w:r w:rsidR="00D42416">
        <w:tab/>
      </w:r>
      <w:r w:rsidR="006253C6">
        <w:t xml:space="preserve">ŠK Sokol </w:t>
      </w:r>
      <w:proofErr w:type="spellStart"/>
      <w:r w:rsidR="006253C6">
        <w:t>Telgrat</w:t>
      </w:r>
      <w:proofErr w:type="spellEnd"/>
      <w:r w:rsidR="00D42416">
        <w:tab/>
        <w:t>00:</w:t>
      </w:r>
      <w:r w:rsidR="006253C6">
        <w:t>42</w:t>
      </w:r>
      <w:r w:rsidR="00D42416">
        <w:t>:</w:t>
      </w:r>
      <w:r w:rsidR="006253C6">
        <w:t>15</w:t>
      </w:r>
      <w:r w:rsidR="00D42416">
        <w:t>.00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6</w:t>
      </w:r>
      <w:r w:rsidR="00D42416">
        <w:tab/>
      </w:r>
      <w:r w:rsidR="006253C6">
        <w:t>16</w:t>
      </w:r>
      <w:r w:rsidR="00D42416">
        <w:tab/>
      </w:r>
      <w:r w:rsidR="006253C6">
        <w:t>Igor</w:t>
      </w:r>
      <w:r w:rsidR="00D42416">
        <w:tab/>
      </w:r>
      <w:r w:rsidR="006253C6">
        <w:t>Zúr</w:t>
      </w:r>
      <w:r w:rsidR="00D42416">
        <w:tab/>
        <w:t>1968</w:t>
      </w:r>
      <w:r w:rsidR="00D42416">
        <w:tab/>
      </w:r>
      <w:r w:rsidR="006253C6">
        <w:t>Brezno</w:t>
      </w:r>
      <w:r w:rsidR="00D42416">
        <w:tab/>
        <w:t>00:</w:t>
      </w:r>
      <w:r w:rsidR="006253C6">
        <w:t>54</w:t>
      </w:r>
      <w:r w:rsidR="00D42416">
        <w:t>:</w:t>
      </w:r>
      <w:r w:rsidR="006253C6">
        <w:t>45</w:t>
      </w:r>
      <w:r w:rsidR="00D42416">
        <w:t>.00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7</w:t>
      </w:r>
      <w:r w:rsidR="00D42416">
        <w:tab/>
      </w:r>
      <w:r w:rsidR="006253C6">
        <w:t>13</w:t>
      </w:r>
      <w:r w:rsidR="00D42416">
        <w:tab/>
      </w:r>
      <w:r w:rsidR="006253C6">
        <w:t>Igor</w:t>
      </w:r>
      <w:r w:rsidR="00D42416">
        <w:tab/>
      </w:r>
      <w:r w:rsidR="006253C6">
        <w:t>Kriak</w:t>
      </w:r>
      <w:r w:rsidR="00D42416">
        <w:tab/>
        <w:t>197</w:t>
      </w:r>
      <w:r w:rsidR="00D34F30">
        <w:t>3</w:t>
      </w:r>
      <w:r w:rsidR="00D42416">
        <w:tab/>
      </w:r>
      <w:r w:rsidR="00D34F30">
        <w:t>Mokrá Lúka</w:t>
      </w:r>
      <w:r w:rsidR="00D42416">
        <w:tab/>
        <w:t>00:</w:t>
      </w:r>
      <w:r w:rsidR="00D34F30">
        <w:t>55</w:t>
      </w:r>
      <w:r w:rsidR="00D42416">
        <w:t>:</w:t>
      </w:r>
      <w:r w:rsidR="00D34F30">
        <w:t>44</w:t>
      </w:r>
      <w:r w:rsidR="00D42416">
        <w:t>.00</w:t>
      </w:r>
    </w:p>
    <w:p w:rsidR="00D42416" w:rsidRDefault="00D42416" w:rsidP="00D34F30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Kategória C  : Muži 50 - 5</w:t>
      </w:r>
      <w:r>
        <w:rPr>
          <w:b/>
        </w:rPr>
        <w:t>9</w:t>
      </w:r>
      <w:r w:rsidRPr="005C4836">
        <w:rPr>
          <w:b/>
        </w:rPr>
        <w:t xml:space="preserve">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 xml:space="preserve"> 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D34F30">
        <w:t>44</w:t>
      </w:r>
      <w:r>
        <w:tab/>
      </w:r>
      <w:r w:rsidR="00D34F30">
        <w:t>Ján</w:t>
      </w:r>
      <w:r>
        <w:tab/>
      </w:r>
      <w:proofErr w:type="spellStart"/>
      <w:r w:rsidR="00D34F30">
        <w:t>Kamenský</w:t>
      </w:r>
      <w:proofErr w:type="spellEnd"/>
      <w:r>
        <w:tab/>
        <w:t>196</w:t>
      </w:r>
      <w:r w:rsidR="00D34F30">
        <w:t>5</w:t>
      </w:r>
      <w:r>
        <w:tab/>
      </w:r>
      <w:r w:rsidR="00D34F30">
        <w:t>Liptovský Peter</w:t>
      </w:r>
      <w:r>
        <w:tab/>
        <w:t>00:3</w:t>
      </w:r>
      <w:r w:rsidR="00D34F30">
        <w:t>7</w:t>
      </w:r>
      <w:r>
        <w:t>:</w:t>
      </w:r>
      <w:r w:rsidR="00D34F30">
        <w:t>3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D34F30">
        <w:t>42</w:t>
      </w:r>
      <w:r>
        <w:tab/>
      </w:r>
      <w:r w:rsidR="00D34F30">
        <w:t>Miroslav</w:t>
      </w:r>
      <w:r w:rsidR="00D34F30">
        <w:tab/>
      </w:r>
      <w:proofErr w:type="spellStart"/>
      <w:r w:rsidR="00D34F30">
        <w:t>Haninec</w:t>
      </w:r>
      <w:proofErr w:type="spellEnd"/>
      <w:r>
        <w:tab/>
        <w:t>196</w:t>
      </w:r>
      <w:r w:rsidR="00D34F30">
        <w:t>3</w:t>
      </w:r>
      <w:r>
        <w:tab/>
      </w:r>
      <w:r w:rsidR="00D34F30">
        <w:t>BŠK Banská Bystrica</w:t>
      </w:r>
      <w:r>
        <w:tab/>
        <w:t>00:3</w:t>
      </w:r>
      <w:r w:rsidR="00D34F30">
        <w:t>8</w:t>
      </w:r>
      <w:r>
        <w:t>:</w:t>
      </w:r>
      <w:r w:rsidR="00D34F30">
        <w:t>3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D34F30">
        <w:t>48</w:t>
      </w:r>
      <w:r>
        <w:tab/>
      </w:r>
      <w:r w:rsidR="00D34F30">
        <w:t>Martin</w:t>
      </w:r>
      <w:r>
        <w:tab/>
      </w:r>
      <w:proofErr w:type="spellStart"/>
      <w:r w:rsidR="00D34F30">
        <w:t>Lunter</w:t>
      </w:r>
      <w:proofErr w:type="spellEnd"/>
      <w:r>
        <w:tab/>
        <w:t>19</w:t>
      </w:r>
      <w:r w:rsidR="00D34F30">
        <w:t>59</w:t>
      </w:r>
      <w:r>
        <w:tab/>
      </w:r>
      <w:r w:rsidR="00D34F30">
        <w:t xml:space="preserve">ŠK Sokol </w:t>
      </w:r>
      <w:proofErr w:type="spellStart"/>
      <w:r w:rsidR="00D34F30">
        <w:t>Telgrat</w:t>
      </w:r>
      <w:proofErr w:type="spellEnd"/>
      <w:r>
        <w:tab/>
        <w:t>00:</w:t>
      </w:r>
      <w:r w:rsidR="00D34F30">
        <w:t>43</w:t>
      </w:r>
      <w:r>
        <w:t>:</w:t>
      </w:r>
      <w:r w:rsidR="00D34F30">
        <w:t>4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26</w:t>
      </w:r>
      <w:r>
        <w:tab/>
        <w:t>Ivan</w:t>
      </w:r>
      <w:r>
        <w:tab/>
      </w:r>
      <w:proofErr w:type="spellStart"/>
      <w:r>
        <w:t>Š</w:t>
      </w:r>
      <w:r w:rsidR="00D34F30">
        <w:t>illík</w:t>
      </w:r>
      <w:proofErr w:type="spellEnd"/>
      <w:r>
        <w:tab/>
        <w:t>1964</w:t>
      </w:r>
      <w:r>
        <w:tab/>
        <w:t>BK Sliač</w:t>
      </w:r>
      <w:r>
        <w:tab/>
        <w:t>00:4</w:t>
      </w:r>
      <w:r w:rsidR="00D34F30">
        <w:t>6</w:t>
      </w:r>
      <w:r>
        <w:t>:</w:t>
      </w:r>
      <w:r w:rsidR="00D34F30">
        <w:t>06</w:t>
      </w:r>
      <w:r>
        <w:t>.00</w:t>
      </w:r>
    </w:p>
    <w:p w:rsidR="00D42416" w:rsidRDefault="00D34F30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5</w:t>
      </w:r>
      <w:r w:rsidR="00D42416">
        <w:tab/>
      </w:r>
      <w:r>
        <w:t>6</w:t>
      </w:r>
      <w:r w:rsidR="00D42416">
        <w:tab/>
        <w:t>Emil</w:t>
      </w:r>
      <w:r w:rsidR="00D42416">
        <w:tab/>
        <w:t>K</w:t>
      </w:r>
      <w:r>
        <w:t>liment</w:t>
      </w:r>
      <w:r w:rsidR="00D42416">
        <w:tab/>
        <w:t>19</w:t>
      </w:r>
      <w:r>
        <w:t>6</w:t>
      </w:r>
      <w:r w:rsidR="00D42416">
        <w:t>5</w:t>
      </w:r>
      <w:r w:rsidR="00D42416">
        <w:tab/>
        <w:t>Michalová</w:t>
      </w:r>
      <w:r w:rsidR="00D42416">
        <w:tab/>
        <w:t>00:</w:t>
      </w:r>
      <w:r>
        <w:t>54</w:t>
      </w:r>
      <w:r w:rsidR="00D42416">
        <w:t>:</w:t>
      </w:r>
      <w:r>
        <w:t>05</w:t>
      </w:r>
      <w:r w:rsidR="00D42416">
        <w:t>.00</w:t>
      </w:r>
    </w:p>
    <w:p w:rsidR="00D42416" w:rsidRDefault="00D34F30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6</w:t>
      </w:r>
      <w:r w:rsidR="00D42416">
        <w:tab/>
      </w:r>
      <w:r>
        <w:t>39</w:t>
      </w:r>
      <w:r w:rsidR="00D42416">
        <w:tab/>
      </w:r>
      <w:r>
        <w:t>Marián</w:t>
      </w:r>
      <w:r w:rsidR="00D42416">
        <w:tab/>
      </w:r>
      <w:r>
        <w:t>Mihálik</w:t>
      </w:r>
      <w:r w:rsidR="00D42416">
        <w:tab/>
        <w:t>1963</w:t>
      </w:r>
      <w:r w:rsidR="00D42416">
        <w:tab/>
        <w:t>Banská Bystrica</w:t>
      </w:r>
      <w:r w:rsidR="00D42416">
        <w:tab/>
        <w:t>0</w:t>
      </w:r>
      <w:r w:rsidR="00E40C06">
        <w:t>1</w:t>
      </w:r>
      <w:r w:rsidR="00D42416">
        <w:t>:</w:t>
      </w:r>
      <w:r w:rsidR="00E40C06">
        <w:t>10</w:t>
      </w:r>
      <w:r w:rsidR="00D42416">
        <w:t>:1</w:t>
      </w:r>
      <w:r w:rsidR="00E40C06">
        <w:t>7</w:t>
      </w:r>
      <w:r w:rsidR="00D42416">
        <w:t>.00</w:t>
      </w:r>
    </w:p>
    <w:p w:rsidR="00E40C06" w:rsidRDefault="00E40C0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D  : Muži </w:t>
      </w:r>
      <w:r>
        <w:rPr>
          <w:b/>
        </w:rPr>
        <w:t>60</w:t>
      </w:r>
      <w:r w:rsidRPr="005C4836">
        <w:rPr>
          <w:b/>
        </w:rPr>
        <w:t xml:space="preserve"> - </w:t>
      </w:r>
      <w:r>
        <w:rPr>
          <w:b/>
        </w:rPr>
        <w:t>64</w:t>
      </w:r>
      <w:r w:rsidRPr="005C4836">
        <w:rPr>
          <w:b/>
        </w:rPr>
        <w:t xml:space="preserve"> r.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6B2202">
        <w:t>29</w:t>
      </w:r>
      <w:r>
        <w:tab/>
      </w:r>
      <w:r w:rsidR="006B2202">
        <w:t>Miroslav</w:t>
      </w:r>
      <w:r>
        <w:tab/>
      </w:r>
      <w:r w:rsidR="006B2202">
        <w:t>Debnár</w:t>
      </w:r>
      <w:r>
        <w:tab/>
        <w:t>195</w:t>
      </w:r>
      <w:r w:rsidR="006B2202">
        <w:t>7</w:t>
      </w:r>
      <w:r>
        <w:tab/>
      </w:r>
      <w:proofErr w:type="spellStart"/>
      <w:r w:rsidR="006B2202">
        <w:t>Marathon</w:t>
      </w:r>
      <w:proofErr w:type="spellEnd"/>
      <w:r w:rsidR="006B2202">
        <w:t xml:space="preserve"> Team </w:t>
      </w:r>
      <w:proofErr w:type="spellStart"/>
      <w:r w:rsidR="006B2202">
        <w:t>B.Bystrica</w:t>
      </w:r>
      <w:proofErr w:type="spellEnd"/>
      <w:r>
        <w:tab/>
        <w:t>00:</w:t>
      </w:r>
      <w:r w:rsidR="006B2202">
        <w:t>44</w:t>
      </w:r>
      <w:r>
        <w:t>:</w:t>
      </w:r>
      <w:r w:rsidR="006B2202">
        <w:t>45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6B2202">
        <w:t>33</w:t>
      </w:r>
      <w:r>
        <w:tab/>
      </w:r>
      <w:r w:rsidR="006B2202">
        <w:t>Slavomír</w:t>
      </w:r>
      <w:r>
        <w:tab/>
      </w:r>
      <w:proofErr w:type="spellStart"/>
      <w:r w:rsidR="006B2202">
        <w:t>B</w:t>
      </w:r>
      <w:r w:rsidR="006B2202" w:rsidRPr="006B2202">
        <w:t>rozman</w:t>
      </w:r>
      <w:proofErr w:type="spellEnd"/>
      <w:r>
        <w:tab/>
        <w:t>195</w:t>
      </w:r>
      <w:r w:rsidR="006B2202">
        <w:t>5</w:t>
      </w:r>
      <w:r>
        <w:tab/>
      </w:r>
      <w:r w:rsidR="006B2202">
        <w:t>Horná Lehota</w:t>
      </w:r>
      <w:r>
        <w:tab/>
        <w:t>00:</w:t>
      </w:r>
      <w:r w:rsidR="006B2202">
        <w:t>51</w:t>
      </w:r>
      <w:r>
        <w:t>:</w:t>
      </w:r>
      <w:r w:rsidR="006B2202">
        <w:t>4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6B2202">
        <w:t>27</w:t>
      </w:r>
      <w:r>
        <w:tab/>
      </w:r>
      <w:r w:rsidR="006B2202">
        <w:t>Stanislav</w:t>
      </w:r>
      <w:r>
        <w:tab/>
      </w:r>
      <w:proofErr w:type="spellStart"/>
      <w:r w:rsidR="006B2202">
        <w:t>Vrbický</w:t>
      </w:r>
      <w:proofErr w:type="spellEnd"/>
      <w:r>
        <w:tab/>
        <w:t>195</w:t>
      </w:r>
      <w:r w:rsidR="006B2202">
        <w:t>7</w:t>
      </w:r>
      <w:r>
        <w:tab/>
      </w:r>
      <w:proofErr w:type="spellStart"/>
      <w:r w:rsidR="006B2202">
        <w:t>Bk</w:t>
      </w:r>
      <w:proofErr w:type="spellEnd"/>
      <w:r w:rsidR="006B2202">
        <w:t xml:space="preserve"> Sliač</w:t>
      </w:r>
      <w:r>
        <w:tab/>
        <w:t>00:</w:t>
      </w:r>
      <w:r w:rsidR="006B2202">
        <w:t>53</w:t>
      </w:r>
      <w:r>
        <w:t>:</w:t>
      </w:r>
      <w:r w:rsidR="006B2202">
        <w:t>2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B2202" w:rsidRDefault="006B2202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lastRenderedPageBreak/>
        <w:t xml:space="preserve">Kategória E  : Muži </w:t>
      </w:r>
      <w:r w:rsidRPr="0008513D">
        <w:rPr>
          <w:b/>
        </w:rPr>
        <w:t>65 -</w:t>
      </w:r>
      <w:r w:rsidRPr="005C4836">
        <w:rPr>
          <w:b/>
        </w:rPr>
        <w:t xml:space="preserve"> 6</w:t>
      </w:r>
      <w:r>
        <w:rPr>
          <w:b/>
        </w:rPr>
        <w:t>9</w:t>
      </w:r>
      <w:r w:rsidRPr="005C4836">
        <w:rPr>
          <w:b/>
        </w:rPr>
        <w:t xml:space="preserve"> r.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 Klub</w:t>
      </w:r>
      <w:r w:rsidRPr="005C4836">
        <w:rPr>
          <w:b/>
        </w:rPr>
        <w:tab/>
        <w:t>Čas</w:t>
      </w:r>
      <w:r>
        <w:tab/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6B2202">
        <w:t>28</w:t>
      </w:r>
      <w:r>
        <w:tab/>
        <w:t>Peter</w:t>
      </w:r>
      <w:r>
        <w:tab/>
      </w:r>
      <w:proofErr w:type="spellStart"/>
      <w:r>
        <w:t>K</w:t>
      </w:r>
      <w:r w:rsidR="006B2202">
        <w:t>ypta</w:t>
      </w:r>
      <w:proofErr w:type="spellEnd"/>
      <w:r>
        <w:tab/>
        <w:t>1951</w:t>
      </w:r>
      <w:r>
        <w:tab/>
        <w:t>BK Sliač</w:t>
      </w:r>
      <w:r>
        <w:tab/>
        <w:t>00:</w:t>
      </w:r>
      <w:r w:rsidR="006B2202">
        <w:t>42</w:t>
      </w:r>
      <w:r>
        <w:t>:</w:t>
      </w:r>
      <w:r w:rsidR="006B2202">
        <w:t>38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6B2202">
        <w:t>45</w:t>
      </w:r>
      <w:r>
        <w:tab/>
      </w:r>
      <w:r w:rsidR="006B2202">
        <w:t>Peter</w:t>
      </w:r>
      <w:r>
        <w:tab/>
      </w:r>
      <w:r w:rsidR="006B2202">
        <w:t>Slanina</w:t>
      </w:r>
      <w:r>
        <w:tab/>
        <w:t>19</w:t>
      </w:r>
      <w:r w:rsidR="006B2202">
        <w:t>52</w:t>
      </w:r>
      <w:r>
        <w:tab/>
      </w:r>
      <w:r w:rsidR="006B2202">
        <w:t>Bežci Lučenec</w:t>
      </w:r>
      <w:r>
        <w:tab/>
        <w:t>0</w:t>
      </w:r>
      <w:r w:rsidR="006B2202">
        <w:t>0</w:t>
      </w:r>
      <w:r>
        <w:t>:</w:t>
      </w:r>
      <w:r w:rsidR="006B2202">
        <w:t>46</w:t>
      </w:r>
      <w:r>
        <w:t>:</w:t>
      </w:r>
      <w:r w:rsidR="006B2202">
        <w:t>4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7</w:t>
      </w:r>
      <w:r>
        <w:tab/>
      </w:r>
      <w:r w:rsidR="006B2202">
        <w:t>Ľudovít</w:t>
      </w:r>
      <w:r>
        <w:tab/>
      </w:r>
      <w:proofErr w:type="spellStart"/>
      <w:r w:rsidR="006B2202">
        <w:t>Parilák</w:t>
      </w:r>
      <w:proofErr w:type="spellEnd"/>
      <w:r>
        <w:tab/>
        <w:t>19</w:t>
      </w:r>
      <w:r w:rsidR="006B2202">
        <w:t>48</w:t>
      </w:r>
      <w:r>
        <w:tab/>
      </w:r>
      <w:r w:rsidR="006B2202">
        <w:t>Košice</w:t>
      </w:r>
      <w:r>
        <w:tab/>
        <w:t>0</w:t>
      </w:r>
      <w:r w:rsidR="006B2202">
        <w:t>1</w:t>
      </w:r>
      <w:r>
        <w:t>:</w:t>
      </w:r>
      <w:r w:rsidR="006B2202">
        <w:t>0</w:t>
      </w:r>
      <w:r>
        <w:t>2:</w:t>
      </w:r>
      <w:r w:rsidR="006B2202">
        <w:t>18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F  : Muži nad </w:t>
      </w:r>
      <w:r>
        <w:rPr>
          <w:b/>
        </w:rPr>
        <w:t>70</w:t>
      </w:r>
      <w:r w:rsidRPr="005C4836">
        <w:rPr>
          <w:b/>
        </w:rPr>
        <w:t xml:space="preserve"> r. 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 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1</w:t>
      </w:r>
      <w:r>
        <w:tab/>
      </w:r>
      <w:r w:rsidR="003F341B">
        <w:t>30</w:t>
      </w:r>
      <w:r>
        <w:tab/>
        <w:t>Ján</w:t>
      </w:r>
      <w:r>
        <w:tab/>
        <w:t>DEMETER</w:t>
      </w:r>
      <w:r>
        <w:tab/>
        <w:t>1943</w:t>
      </w:r>
      <w:r>
        <w:tab/>
      </w:r>
      <w:r w:rsidR="003F341B">
        <w:t>Bežci  Veľký Krtíš</w:t>
      </w:r>
      <w:r>
        <w:tab/>
        <w:t>00:</w:t>
      </w:r>
      <w:r w:rsidR="003F341B">
        <w:t>48</w:t>
      </w:r>
      <w:r>
        <w:t>:39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G  : Ženy 20 - 34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 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3F341B">
        <w:t>37</w:t>
      </w:r>
      <w:r>
        <w:tab/>
      </w:r>
      <w:r w:rsidR="003F341B">
        <w:t>Jana</w:t>
      </w:r>
      <w:r>
        <w:tab/>
      </w:r>
      <w:proofErr w:type="spellStart"/>
      <w:r w:rsidR="003F341B">
        <w:t>Vonkomerová</w:t>
      </w:r>
      <w:proofErr w:type="spellEnd"/>
      <w:r>
        <w:tab/>
        <w:t>19</w:t>
      </w:r>
      <w:r w:rsidR="003F341B">
        <w:t>84</w:t>
      </w:r>
      <w:r>
        <w:tab/>
      </w:r>
      <w:r w:rsidR="003F341B">
        <w:t>ŽP Informatika</w:t>
      </w:r>
      <w:r>
        <w:tab/>
        <w:t>00:</w:t>
      </w:r>
      <w:r w:rsidR="003F341B">
        <w:t>48</w:t>
      </w:r>
      <w:r>
        <w:t>:</w:t>
      </w:r>
      <w:r w:rsidR="003F341B">
        <w:t>4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3F341B">
        <w:t>32</w:t>
      </w:r>
      <w:r>
        <w:tab/>
      </w:r>
      <w:r w:rsidR="003F341B">
        <w:t>Valentína</w:t>
      </w:r>
      <w:r>
        <w:tab/>
      </w:r>
      <w:proofErr w:type="spellStart"/>
      <w:r w:rsidR="003F341B">
        <w:t>Grendová</w:t>
      </w:r>
      <w:proofErr w:type="spellEnd"/>
      <w:r>
        <w:tab/>
        <w:t>199</w:t>
      </w:r>
      <w:r w:rsidR="003F341B">
        <w:t>7</w:t>
      </w:r>
      <w:r>
        <w:tab/>
      </w:r>
      <w:r w:rsidR="003F341B">
        <w:t xml:space="preserve">Revúca </w:t>
      </w:r>
      <w:proofErr w:type="spellStart"/>
      <w:r w:rsidR="003F341B">
        <w:t>Bike&amp;Ski</w:t>
      </w:r>
      <w:proofErr w:type="spellEnd"/>
      <w:r w:rsidR="003F341B">
        <w:t xml:space="preserve"> </w:t>
      </w:r>
      <w:proofErr w:type="spellStart"/>
      <w:r w:rsidR="003F341B">
        <w:t>Fans</w:t>
      </w:r>
      <w:proofErr w:type="spellEnd"/>
      <w:r>
        <w:tab/>
        <w:t>00:</w:t>
      </w:r>
      <w:r w:rsidR="003F341B">
        <w:t>55</w:t>
      </w:r>
      <w:r>
        <w:t>:</w:t>
      </w:r>
      <w:r w:rsidR="003F341B">
        <w:t>43</w:t>
      </w:r>
      <w:r>
        <w:t>.00</w:t>
      </w:r>
    </w:p>
    <w:p w:rsidR="003F341B" w:rsidRDefault="003F341B" w:rsidP="003F341B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BC5C85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5C85">
        <w:rPr>
          <w:b/>
        </w:rPr>
        <w:t xml:space="preserve">Kategória </w:t>
      </w:r>
      <w:r>
        <w:rPr>
          <w:b/>
        </w:rPr>
        <w:t>I</w:t>
      </w:r>
      <w:r w:rsidRPr="00BC5C85">
        <w:rPr>
          <w:b/>
        </w:rPr>
        <w:t xml:space="preserve"> : Ženy 40 - 44 r.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5C85">
        <w:rPr>
          <w:b/>
        </w:rPr>
        <w:t xml:space="preserve"> Por.</w:t>
      </w:r>
      <w:r>
        <w:rPr>
          <w:b/>
        </w:rPr>
        <w:tab/>
      </w:r>
      <w:r w:rsidRPr="00BC5C85">
        <w:rPr>
          <w:b/>
        </w:rPr>
        <w:t>Číslo</w:t>
      </w:r>
      <w:r w:rsidRPr="00BC5C85">
        <w:rPr>
          <w:b/>
        </w:rPr>
        <w:tab/>
        <w:t>Meno</w:t>
      </w:r>
      <w:r w:rsidRPr="00BC5C85">
        <w:rPr>
          <w:b/>
        </w:rPr>
        <w:tab/>
        <w:t>Priezvisko</w:t>
      </w:r>
      <w:r w:rsidRPr="00BC5C85">
        <w:rPr>
          <w:b/>
        </w:rPr>
        <w:tab/>
        <w:t>Ročník</w:t>
      </w:r>
      <w:r w:rsidRPr="00BC5C85">
        <w:rPr>
          <w:b/>
        </w:rPr>
        <w:tab/>
        <w:t>Bydlisko –Klub</w:t>
      </w:r>
      <w:r w:rsidRPr="00BC5C85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 1</w:t>
      </w:r>
      <w:r w:rsidR="003F341B">
        <w:t>43</w:t>
      </w:r>
      <w:r>
        <w:tab/>
      </w:r>
      <w:r w:rsidR="003F341B">
        <w:t>Diana</w:t>
      </w:r>
      <w:r>
        <w:tab/>
      </w:r>
      <w:proofErr w:type="spellStart"/>
      <w:r w:rsidR="003F341B">
        <w:t>Grexová</w:t>
      </w:r>
      <w:proofErr w:type="spellEnd"/>
      <w:r>
        <w:tab/>
        <w:t>197</w:t>
      </w:r>
      <w:r w:rsidR="003F341B">
        <w:t>2</w:t>
      </w:r>
      <w:r>
        <w:tab/>
      </w:r>
      <w:r w:rsidR="003F341B">
        <w:t>BŠK Banská Bystrica</w:t>
      </w:r>
      <w:r>
        <w:tab/>
        <w:t>00:</w:t>
      </w:r>
      <w:r w:rsidR="003F341B">
        <w:t>44</w:t>
      </w:r>
      <w:r>
        <w:t>:</w:t>
      </w:r>
      <w:r w:rsidR="003F341B">
        <w:t>34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5</w:t>
      </w:r>
      <w:r w:rsidR="003F341B">
        <w:t>6</w:t>
      </w:r>
      <w:r>
        <w:tab/>
      </w:r>
      <w:r w:rsidR="003F341B">
        <w:t>Anna</w:t>
      </w:r>
      <w:r>
        <w:tab/>
      </w:r>
      <w:proofErr w:type="spellStart"/>
      <w:r w:rsidR="003F341B">
        <w:t>Giertlová</w:t>
      </w:r>
      <w:proofErr w:type="spellEnd"/>
      <w:r>
        <w:tab/>
        <w:t>197</w:t>
      </w:r>
      <w:r w:rsidR="003F341B">
        <w:t>5</w:t>
      </w:r>
      <w:r>
        <w:tab/>
      </w:r>
      <w:r w:rsidR="003F341B">
        <w:t>CK R66 Brezno</w:t>
      </w:r>
      <w:r>
        <w:tab/>
        <w:t>00:</w:t>
      </w:r>
      <w:r w:rsidR="0066215E">
        <w:t>45</w:t>
      </w:r>
      <w:r>
        <w:t>:</w:t>
      </w:r>
      <w:r w:rsidR="0066215E">
        <w:t>14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66215E">
        <w:t xml:space="preserve"> 9</w:t>
      </w:r>
      <w:r>
        <w:tab/>
      </w:r>
      <w:r w:rsidR="0066215E">
        <w:t>Martina</w:t>
      </w:r>
      <w:r>
        <w:tab/>
      </w:r>
      <w:proofErr w:type="spellStart"/>
      <w:r w:rsidR="0066215E">
        <w:t>Šofrancová</w:t>
      </w:r>
      <w:proofErr w:type="spellEnd"/>
      <w:r>
        <w:tab/>
        <w:t>197</w:t>
      </w:r>
      <w:r w:rsidR="0066215E">
        <w:t>6</w:t>
      </w:r>
      <w:r>
        <w:tab/>
        <w:t>Banská Bystrica</w:t>
      </w:r>
      <w:r>
        <w:tab/>
        <w:t>00:</w:t>
      </w:r>
      <w:r w:rsidR="0066215E">
        <w:t>55</w:t>
      </w:r>
      <w:r>
        <w:t>:</w:t>
      </w:r>
      <w:r w:rsidR="0066215E">
        <w:t>1</w:t>
      </w:r>
      <w:r>
        <w:t>4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4</w:t>
      </w:r>
      <w:r>
        <w:tab/>
      </w:r>
      <w:r w:rsidR="0066215E">
        <w:t>10</w:t>
      </w:r>
      <w:r>
        <w:tab/>
      </w:r>
      <w:r w:rsidR="0066215E">
        <w:t>Zuzana</w:t>
      </w:r>
      <w:r>
        <w:tab/>
      </w:r>
      <w:proofErr w:type="spellStart"/>
      <w:r>
        <w:t>M</w:t>
      </w:r>
      <w:r w:rsidR="0066215E">
        <w:t>acošková</w:t>
      </w:r>
      <w:proofErr w:type="spellEnd"/>
      <w:r>
        <w:tab/>
        <w:t>197</w:t>
      </w:r>
      <w:r w:rsidR="0066215E">
        <w:t>6</w:t>
      </w:r>
      <w:r>
        <w:tab/>
        <w:t>B</w:t>
      </w:r>
      <w:r w:rsidR="0066215E">
        <w:t>anská Bystrica</w:t>
      </w:r>
      <w:r>
        <w:tab/>
        <w:t>0</w:t>
      </w:r>
      <w:r w:rsidR="0066215E">
        <w:t>1</w:t>
      </w:r>
      <w:r>
        <w:t>:</w:t>
      </w:r>
      <w:r w:rsidR="0066215E">
        <w:t>03:01</w:t>
      </w:r>
      <w:r>
        <w:t>.00</w:t>
      </w:r>
    </w:p>
    <w:p w:rsidR="00D42416" w:rsidRDefault="00D42416" w:rsidP="0066215E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6215E" w:rsidRDefault="0066215E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6215E" w:rsidRDefault="0066215E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53D0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53D0C">
        <w:rPr>
          <w:b/>
        </w:rPr>
        <w:lastRenderedPageBreak/>
        <w:t xml:space="preserve">  Kategória </w:t>
      </w:r>
      <w:r>
        <w:rPr>
          <w:b/>
        </w:rPr>
        <w:t>J</w:t>
      </w:r>
      <w:r w:rsidRPr="00553D0C">
        <w:rPr>
          <w:b/>
        </w:rPr>
        <w:t xml:space="preserve">  : Ženy 45 - 49 r.          </w:t>
      </w:r>
    </w:p>
    <w:p w:rsidR="00D42416" w:rsidRPr="00553D0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53D0C">
        <w:rPr>
          <w:b/>
        </w:rPr>
        <w:t xml:space="preserve"> Por.</w:t>
      </w:r>
      <w:r>
        <w:rPr>
          <w:b/>
        </w:rPr>
        <w:tab/>
      </w:r>
      <w:r w:rsidRPr="00553D0C">
        <w:rPr>
          <w:b/>
        </w:rPr>
        <w:t>Číslo</w:t>
      </w:r>
      <w:r w:rsidRPr="00553D0C">
        <w:rPr>
          <w:b/>
        </w:rPr>
        <w:tab/>
        <w:t>Meno</w:t>
      </w:r>
      <w:r w:rsidRPr="00553D0C">
        <w:rPr>
          <w:b/>
        </w:rPr>
        <w:tab/>
        <w:t>Priezvisko</w:t>
      </w:r>
      <w:r w:rsidRPr="00553D0C">
        <w:rPr>
          <w:b/>
        </w:rPr>
        <w:tab/>
        <w:t>Ročník</w:t>
      </w:r>
      <w:r w:rsidRPr="00553D0C">
        <w:rPr>
          <w:b/>
        </w:rPr>
        <w:tab/>
        <w:t>Bydlisko – Klub</w:t>
      </w:r>
      <w:r w:rsidRPr="00553D0C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66215E">
        <w:t>31</w:t>
      </w:r>
      <w:r>
        <w:tab/>
      </w:r>
      <w:r w:rsidR="0066215E">
        <w:t>Andrea</w:t>
      </w:r>
      <w:r>
        <w:tab/>
      </w:r>
      <w:proofErr w:type="spellStart"/>
      <w:r w:rsidR="0066215E">
        <w:t>Grendová</w:t>
      </w:r>
      <w:proofErr w:type="spellEnd"/>
      <w:r>
        <w:tab/>
        <w:t>19</w:t>
      </w:r>
      <w:r w:rsidR="0066215E">
        <w:t>72</w:t>
      </w:r>
      <w:r>
        <w:tab/>
      </w:r>
      <w:r w:rsidR="0066215E">
        <w:t xml:space="preserve">Revúca </w:t>
      </w:r>
      <w:proofErr w:type="spellStart"/>
      <w:r w:rsidR="0066215E">
        <w:t>Bike&amp;Ski</w:t>
      </w:r>
      <w:proofErr w:type="spellEnd"/>
      <w:r w:rsidR="0066215E">
        <w:t xml:space="preserve"> </w:t>
      </w:r>
      <w:proofErr w:type="spellStart"/>
      <w:r w:rsidR="0066215E">
        <w:t>Fans</w:t>
      </w:r>
      <w:proofErr w:type="spellEnd"/>
      <w:r>
        <w:tab/>
        <w:t>00:</w:t>
      </w:r>
      <w:r w:rsidR="0066215E">
        <w:t>42</w:t>
      </w:r>
      <w:r>
        <w:t>:</w:t>
      </w:r>
      <w:r w:rsidR="0066215E">
        <w:t>1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66215E">
        <w:t xml:space="preserve"> 4</w:t>
      </w:r>
      <w:r>
        <w:tab/>
      </w:r>
      <w:r w:rsidR="0066215E">
        <w:t>Diana</w:t>
      </w:r>
      <w:r>
        <w:tab/>
      </w:r>
      <w:proofErr w:type="spellStart"/>
      <w:r w:rsidR="0066215E">
        <w:t>Švedová</w:t>
      </w:r>
      <w:proofErr w:type="spellEnd"/>
      <w:r>
        <w:tab/>
        <w:t>19</w:t>
      </w:r>
      <w:r w:rsidR="0066215E">
        <w:t>72</w:t>
      </w:r>
      <w:r>
        <w:tab/>
      </w:r>
      <w:proofErr w:type="spellStart"/>
      <w:r w:rsidR="0066215E">
        <w:t>Marathon</w:t>
      </w:r>
      <w:proofErr w:type="spellEnd"/>
      <w:r w:rsidR="0066215E">
        <w:t xml:space="preserve"> Banská Bystrica</w:t>
      </w:r>
      <w:r>
        <w:tab/>
        <w:t>00:</w:t>
      </w:r>
      <w:r w:rsidR="0066215E">
        <w:t>44</w:t>
      </w:r>
      <w:r>
        <w:t>:</w:t>
      </w:r>
      <w:r w:rsidR="0066215E">
        <w:t>1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66215E">
        <w:t>15</w:t>
      </w:r>
      <w:r>
        <w:tab/>
      </w:r>
      <w:r w:rsidR="000860EB">
        <w:t>Katarína</w:t>
      </w:r>
      <w:r>
        <w:tab/>
      </w:r>
      <w:proofErr w:type="spellStart"/>
      <w:r w:rsidR="000860EB">
        <w:t>Belicová</w:t>
      </w:r>
      <w:proofErr w:type="spellEnd"/>
      <w:r>
        <w:tab/>
        <w:t>196</w:t>
      </w:r>
      <w:r w:rsidR="000860EB">
        <w:t>9</w:t>
      </w:r>
      <w:r>
        <w:tab/>
      </w:r>
      <w:proofErr w:type="spellStart"/>
      <w:r w:rsidR="000860EB">
        <w:t>Grazy</w:t>
      </w:r>
      <w:proofErr w:type="spellEnd"/>
      <w:r w:rsidR="000860EB">
        <w:t xml:space="preserve"> </w:t>
      </w:r>
      <w:proofErr w:type="spellStart"/>
      <w:r w:rsidR="00CE7D3F">
        <w:t>Women</w:t>
      </w:r>
      <w:proofErr w:type="spellEnd"/>
      <w:r>
        <w:tab/>
        <w:t>00:</w:t>
      </w:r>
      <w:r w:rsidR="00CE7D3F">
        <w:t>49</w:t>
      </w:r>
      <w:r>
        <w:t>:</w:t>
      </w:r>
      <w:r w:rsidR="00CE7D3F">
        <w:t>2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</w:r>
      <w:r w:rsidR="00CE7D3F">
        <w:t>52</w:t>
      </w:r>
      <w:r>
        <w:tab/>
      </w:r>
      <w:r w:rsidR="00CE7D3F">
        <w:t>Monika</w:t>
      </w:r>
      <w:r>
        <w:tab/>
      </w:r>
      <w:r w:rsidR="00CE7D3F">
        <w:t>Medveďová</w:t>
      </w:r>
      <w:r>
        <w:tab/>
        <w:t>19</w:t>
      </w:r>
      <w:r w:rsidR="00CE7D3F">
        <w:t>72</w:t>
      </w:r>
      <w:r>
        <w:tab/>
      </w:r>
      <w:r w:rsidR="00CE7D3F">
        <w:t>Brezno</w:t>
      </w:r>
      <w:r>
        <w:tab/>
        <w:t>00:</w:t>
      </w:r>
      <w:r w:rsidR="00CE7D3F">
        <w:t>50</w:t>
      </w:r>
      <w:r>
        <w:t>:</w:t>
      </w:r>
      <w:r w:rsidR="00CE7D3F">
        <w:t>48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</w:r>
      <w:r w:rsidR="00CE7D3F">
        <w:t>26</w:t>
      </w:r>
      <w:r>
        <w:tab/>
      </w:r>
      <w:r w:rsidR="00CE7D3F">
        <w:t>Tatiana</w:t>
      </w:r>
      <w:r>
        <w:tab/>
      </w:r>
      <w:r w:rsidR="00CE7D3F">
        <w:t>Medveďová</w:t>
      </w:r>
      <w:r>
        <w:tab/>
        <w:t>19</w:t>
      </w:r>
      <w:r w:rsidR="00CE7D3F">
        <w:t>71</w:t>
      </w:r>
      <w:r>
        <w:tab/>
      </w:r>
      <w:proofErr w:type="spellStart"/>
      <w:r w:rsidR="00CE7D3F">
        <w:t>Bk</w:t>
      </w:r>
      <w:proofErr w:type="spellEnd"/>
      <w:r w:rsidR="00CE7D3F">
        <w:t xml:space="preserve"> Sliač</w:t>
      </w:r>
      <w:r>
        <w:tab/>
        <w:t>0</w:t>
      </w:r>
      <w:r w:rsidR="00CE7D3F">
        <w:t>1</w:t>
      </w:r>
      <w:r>
        <w:t>:</w:t>
      </w:r>
      <w:r w:rsidR="00CE7D3F">
        <w:t>03</w:t>
      </w:r>
      <w:r>
        <w:t>:</w:t>
      </w:r>
      <w:r w:rsidR="00CE7D3F">
        <w:t>0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6</w:t>
      </w:r>
      <w:r>
        <w:tab/>
      </w:r>
      <w:r w:rsidR="00CE7D3F">
        <w:t>50</w:t>
      </w:r>
      <w:r>
        <w:tab/>
      </w:r>
      <w:r w:rsidR="00CE7D3F">
        <w:t>Ľubica</w:t>
      </w:r>
      <w:r>
        <w:tab/>
      </w:r>
      <w:r w:rsidR="00CE7D3F">
        <w:t>Šebestová</w:t>
      </w:r>
      <w:r>
        <w:tab/>
        <w:t>19</w:t>
      </w:r>
      <w:r w:rsidR="00CE7D3F">
        <w:t>72</w:t>
      </w:r>
      <w:r>
        <w:tab/>
      </w:r>
      <w:r w:rsidR="00CE7D3F">
        <w:t>Amatér Brezno</w:t>
      </w:r>
      <w:r>
        <w:tab/>
        <w:t>0</w:t>
      </w:r>
      <w:r w:rsidR="00CE7D3F">
        <w:t>1</w:t>
      </w:r>
      <w:r>
        <w:t>:</w:t>
      </w:r>
      <w:r w:rsidR="00CE7D3F">
        <w:t>03</w:t>
      </w:r>
      <w:r>
        <w:t>:</w:t>
      </w:r>
      <w:r w:rsidR="00CE7D3F">
        <w:t>0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</w:t>
      </w:r>
      <w:r>
        <w:rPr>
          <w:b/>
        </w:rPr>
        <w:t>K</w:t>
      </w:r>
      <w:r w:rsidRPr="005C4836">
        <w:rPr>
          <w:b/>
        </w:rPr>
        <w:t xml:space="preserve">  : Ženy 50 - 54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 Klub</w:t>
      </w:r>
      <w:r w:rsidRPr="005C4836">
        <w:rPr>
          <w:b/>
        </w:rPr>
        <w:tab/>
        <w:t>Čas</w:t>
      </w:r>
    </w:p>
    <w:p w:rsidR="00CE7D3F" w:rsidRDefault="00CE7D3F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</w:t>
      </w:r>
      <w:r>
        <w:tab/>
        <w:t xml:space="preserve"> 8</w:t>
      </w:r>
      <w:r>
        <w:tab/>
        <w:t>Dáša</w:t>
      </w:r>
      <w:r>
        <w:tab/>
      </w:r>
      <w:proofErr w:type="spellStart"/>
      <w:r>
        <w:t>Adameková</w:t>
      </w:r>
      <w:proofErr w:type="spellEnd"/>
      <w:r>
        <w:tab/>
        <w:t>1967</w:t>
      </w:r>
      <w:r>
        <w:tab/>
        <w:t>Michalová</w:t>
      </w:r>
      <w:r>
        <w:tab/>
        <w:t>00:48:52.00</w:t>
      </w:r>
    </w:p>
    <w:p w:rsidR="00D42416" w:rsidRDefault="00CE7D3F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2</w:t>
      </w:r>
      <w:r w:rsidR="00D42416">
        <w:tab/>
      </w:r>
      <w:r>
        <w:t>5</w:t>
      </w:r>
      <w:r w:rsidR="00D42416">
        <w:tab/>
        <w:t>Jarmila</w:t>
      </w:r>
      <w:r w:rsidR="00D42416">
        <w:tab/>
        <w:t>SVOBODOVÁ</w:t>
      </w:r>
      <w:r w:rsidR="00D42416">
        <w:tab/>
        <w:t>1965</w:t>
      </w:r>
      <w:r w:rsidR="00D42416">
        <w:tab/>
        <w:t>Pohronská Polhora</w:t>
      </w:r>
      <w:r w:rsidR="00D42416">
        <w:tab/>
        <w:t>00:</w:t>
      </w:r>
      <w:r>
        <w:t>49</w:t>
      </w:r>
      <w:r w:rsidR="00D42416">
        <w:t>:</w:t>
      </w:r>
      <w:r>
        <w:t>55</w:t>
      </w:r>
      <w:r w:rsidR="00D42416">
        <w:t>.00</w:t>
      </w:r>
    </w:p>
    <w:p w:rsidR="00D42416" w:rsidRPr="008D75FF" w:rsidRDefault="00CE7D3F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3</w:t>
      </w:r>
      <w:r>
        <w:tab/>
        <w:t>24</w:t>
      </w:r>
      <w:r>
        <w:tab/>
        <w:t>Nora</w:t>
      </w:r>
      <w:r>
        <w:tab/>
      </w:r>
      <w:proofErr w:type="spellStart"/>
      <w:r>
        <w:t>Šillíková</w:t>
      </w:r>
      <w:proofErr w:type="spellEnd"/>
      <w:r>
        <w:tab/>
        <w:t>1967</w:t>
      </w:r>
      <w:r>
        <w:tab/>
        <w:t>BK Sliač</w:t>
      </w:r>
      <w:r>
        <w:tab/>
        <w:t>00:50:54.00</w:t>
      </w: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Kategória </w:t>
      </w:r>
      <w:r>
        <w:rPr>
          <w:b/>
        </w:rPr>
        <w:t>L</w:t>
      </w:r>
      <w:r w:rsidRPr="00BC019A">
        <w:rPr>
          <w:b/>
        </w:rPr>
        <w:t xml:space="preserve">  : Ženy nad 55 r.           </w:t>
      </w: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 Por.</w:t>
      </w:r>
      <w:r>
        <w:rPr>
          <w:b/>
        </w:rPr>
        <w:tab/>
      </w:r>
      <w:r w:rsidRPr="00BC019A">
        <w:rPr>
          <w:b/>
        </w:rPr>
        <w:t>Číslo</w:t>
      </w:r>
      <w:r w:rsidRPr="00BC019A">
        <w:rPr>
          <w:b/>
        </w:rPr>
        <w:tab/>
        <w:t>Meno</w:t>
      </w:r>
      <w:r w:rsidRPr="00BC019A">
        <w:rPr>
          <w:b/>
        </w:rPr>
        <w:tab/>
        <w:t>Priezvisko</w:t>
      </w:r>
      <w:r w:rsidRPr="00BC019A">
        <w:rPr>
          <w:b/>
        </w:rPr>
        <w:tab/>
        <w:t>Ročník</w:t>
      </w:r>
      <w:r w:rsidRPr="00BC019A">
        <w:rPr>
          <w:b/>
        </w:rPr>
        <w:tab/>
        <w:t>Bydlisko – Klub</w:t>
      </w:r>
      <w:r w:rsidRPr="00BC019A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 </w:t>
      </w:r>
      <w:r>
        <w:tab/>
      </w:r>
      <w:r w:rsidR="00CE7D3F">
        <w:t>7</w:t>
      </w:r>
      <w:r>
        <w:tab/>
        <w:t>Anna</w:t>
      </w:r>
      <w:r>
        <w:tab/>
        <w:t>KLIMENTOVÁ</w:t>
      </w:r>
      <w:r>
        <w:tab/>
        <w:t>1961</w:t>
      </w:r>
      <w:r>
        <w:tab/>
        <w:t>Michalová</w:t>
      </w:r>
      <w:r>
        <w:tab/>
        <w:t>00:</w:t>
      </w:r>
      <w:r w:rsidR="00CE7D3F">
        <w:t>48</w:t>
      </w:r>
      <w:r>
        <w:t>:</w:t>
      </w:r>
      <w:r w:rsidR="00CE7D3F">
        <w:t>3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Kategória </w:t>
      </w:r>
      <w:r>
        <w:rPr>
          <w:b/>
        </w:rPr>
        <w:t>M</w:t>
      </w:r>
      <w:r w:rsidRPr="00BC019A">
        <w:rPr>
          <w:b/>
        </w:rPr>
        <w:t xml:space="preserve">  : Juniori 16 - 19 r.       </w:t>
      </w: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 Por.</w:t>
      </w:r>
      <w:r w:rsidRPr="00BC019A">
        <w:rPr>
          <w:b/>
        </w:rPr>
        <w:tab/>
        <w:t>Číslo</w:t>
      </w:r>
      <w:r w:rsidRPr="00BC019A">
        <w:rPr>
          <w:b/>
        </w:rPr>
        <w:tab/>
        <w:t>Meno</w:t>
      </w:r>
      <w:r w:rsidRPr="00BC019A">
        <w:rPr>
          <w:b/>
        </w:rPr>
        <w:tab/>
        <w:t>Priezvisko</w:t>
      </w:r>
      <w:r w:rsidRPr="00BC019A">
        <w:rPr>
          <w:b/>
        </w:rPr>
        <w:tab/>
        <w:t>Ročník</w:t>
      </w:r>
      <w:r w:rsidRPr="00BC019A">
        <w:rPr>
          <w:b/>
        </w:rPr>
        <w:tab/>
        <w:t>Bydlisko – Klub</w:t>
      </w:r>
      <w:r w:rsidRPr="00BC019A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1</w:t>
      </w:r>
      <w:r>
        <w:tab/>
      </w:r>
      <w:r w:rsidR="001439E3">
        <w:t>41</w:t>
      </w:r>
      <w:r>
        <w:tab/>
      </w:r>
      <w:r w:rsidR="001439E3">
        <w:t>Peter</w:t>
      </w:r>
      <w:r>
        <w:tab/>
      </w:r>
      <w:proofErr w:type="spellStart"/>
      <w:r w:rsidR="001439E3">
        <w:t>Golian</w:t>
      </w:r>
      <w:proofErr w:type="spellEnd"/>
      <w:r>
        <w:tab/>
      </w:r>
      <w:r w:rsidR="001439E3">
        <w:t>2000</w:t>
      </w:r>
      <w:r>
        <w:tab/>
      </w:r>
      <w:r w:rsidR="001439E3">
        <w:t>Brezno</w:t>
      </w:r>
      <w:r>
        <w:tab/>
        <w:t>00:</w:t>
      </w:r>
      <w:r w:rsidR="001439E3">
        <w:t>45</w:t>
      </w:r>
      <w:r>
        <w:t>:</w:t>
      </w:r>
      <w:r w:rsidR="001439E3">
        <w:t>1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1439E3">
        <w:t>46</w:t>
      </w:r>
      <w:r>
        <w:tab/>
      </w:r>
      <w:r w:rsidR="001439E3">
        <w:t>Marek</w:t>
      </w:r>
      <w:r>
        <w:tab/>
      </w:r>
      <w:proofErr w:type="spellStart"/>
      <w:r w:rsidR="001439E3">
        <w:t>Luštiak</w:t>
      </w:r>
      <w:proofErr w:type="spellEnd"/>
      <w:r>
        <w:tab/>
      </w:r>
      <w:r w:rsidR="001439E3">
        <w:t>1998</w:t>
      </w:r>
      <w:r>
        <w:tab/>
      </w:r>
      <w:r w:rsidR="001439E3">
        <w:t>Michalová</w:t>
      </w:r>
      <w:r>
        <w:tab/>
        <w:t>00:</w:t>
      </w:r>
      <w:r w:rsidR="001439E3">
        <w:t>45</w:t>
      </w:r>
      <w:r>
        <w:t>:</w:t>
      </w:r>
      <w:r w:rsidR="001439E3">
        <w:t>1</w:t>
      </w:r>
      <w:r>
        <w:t>7.00</w:t>
      </w:r>
    </w:p>
    <w:p w:rsidR="00D42416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35</w:t>
      </w:r>
      <w:r w:rsidR="00D42416">
        <w:tab/>
      </w:r>
      <w:r>
        <w:t>Matúš</w:t>
      </w:r>
      <w:r w:rsidR="00D42416">
        <w:tab/>
      </w:r>
      <w:proofErr w:type="spellStart"/>
      <w:r>
        <w:t>Ridzoň</w:t>
      </w:r>
      <w:proofErr w:type="spellEnd"/>
      <w:r w:rsidR="00D42416">
        <w:tab/>
        <w:t>200</w:t>
      </w:r>
      <w:r>
        <w:t>1</w:t>
      </w:r>
      <w:r w:rsidR="00D42416">
        <w:tab/>
      </w:r>
      <w:r>
        <w:t>Michalová</w:t>
      </w:r>
      <w:r w:rsidR="00D42416">
        <w:tab/>
        <w:t>00:</w:t>
      </w:r>
      <w:r>
        <w:t>48</w:t>
      </w:r>
      <w:r w:rsidR="00D42416">
        <w:t>:</w:t>
      </w:r>
      <w:r>
        <w:t>48</w:t>
      </w:r>
      <w:r w:rsidR="00D42416">
        <w:t>.00</w:t>
      </w:r>
    </w:p>
    <w:p w:rsidR="001439E3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4</w:t>
      </w:r>
      <w:r>
        <w:tab/>
        <w:t>34</w:t>
      </w:r>
      <w:r>
        <w:tab/>
        <w:t>Matúš</w:t>
      </w:r>
      <w:r>
        <w:tab/>
      </w:r>
      <w:proofErr w:type="spellStart"/>
      <w:r>
        <w:t>Kurtík</w:t>
      </w:r>
      <w:proofErr w:type="spellEnd"/>
      <w:r>
        <w:tab/>
        <w:t>2001</w:t>
      </w:r>
      <w:r>
        <w:tab/>
        <w:t>Michalová</w:t>
      </w:r>
      <w:r>
        <w:tab/>
        <w:t>00:50:24.00</w:t>
      </w:r>
    </w:p>
    <w:p w:rsidR="001439E3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  </w:t>
      </w:r>
      <w:r>
        <w:tab/>
        <w:t>36</w:t>
      </w:r>
      <w:r>
        <w:tab/>
        <w:t>Martin</w:t>
      </w:r>
      <w:r>
        <w:tab/>
      </w:r>
      <w:proofErr w:type="spellStart"/>
      <w:r>
        <w:t>Pančík</w:t>
      </w:r>
      <w:proofErr w:type="spellEnd"/>
      <w:r>
        <w:tab/>
        <w:t>2001</w:t>
      </w:r>
      <w:r>
        <w:tab/>
        <w:t>Michalová</w:t>
      </w:r>
      <w:r>
        <w:tab/>
        <w:t>00:50:24.00</w:t>
      </w:r>
    </w:p>
    <w:p w:rsidR="001439E3" w:rsidRPr="001439E3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A340B3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340B3">
        <w:rPr>
          <w:b/>
        </w:rPr>
        <w:lastRenderedPageBreak/>
        <w:t xml:space="preserve">Kategória </w:t>
      </w:r>
      <w:r>
        <w:rPr>
          <w:b/>
        </w:rPr>
        <w:t>N</w:t>
      </w:r>
      <w:r w:rsidRPr="00A340B3">
        <w:rPr>
          <w:b/>
        </w:rPr>
        <w:t xml:space="preserve">  : Juniorky 16 - 19 r.      </w:t>
      </w:r>
    </w:p>
    <w:p w:rsidR="00D42416" w:rsidRPr="00A340B3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340B3">
        <w:rPr>
          <w:b/>
        </w:rPr>
        <w:t xml:space="preserve"> Por</w:t>
      </w:r>
      <w:r>
        <w:rPr>
          <w:b/>
        </w:rPr>
        <w:t>.</w:t>
      </w:r>
      <w:r>
        <w:rPr>
          <w:b/>
        </w:rPr>
        <w:tab/>
        <w:t>Číslo</w:t>
      </w:r>
      <w:r>
        <w:rPr>
          <w:b/>
        </w:rPr>
        <w:tab/>
      </w:r>
      <w:r w:rsidRPr="00A340B3">
        <w:rPr>
          <w:b/>
        </w:rPr>
        <w:t>Meno</w:t>
      </w:r>
      <w:r>
        <w:rPr>
          <w:b/>
        </w:rPr>
        <w:tab/>
      </w:r>
      <w:r w:rsidRPr="00A340B3">
        <w:rPr>
          <w:b/>
        </w:rPr>
        <w:t>Priezvisko</w:t>
      </w:r>
      <w:r>
        <w:rPr>
          <w:b/>
        </w:rPr>
        <w:tab/>
      </w:r>
      <w:r w:rsidRPr="00A340B3">
        <w:rPr>
          <w:b/>
        </w:rPr>
        <w:t>Ro</w:t>
      </w:r>
      <w:r>
        <w:rPr>
          <w:b/>
        </w:rPr>
        <w:t>čník</w:t>
      </w:r>
      <w:r>
        <w:rPr>
          <w:b/>
        </w:rPr>
        <w:tab/>
      </w:r>
      <w:r w:rsidRPr="00A340B3">
        <w:rPr>
          <w:b/>
        </w:rPr>
        <w:t>Bydlisko</w:t>
      </w:r>
      <w:r>
        <w:rPr>
          <w:b/>
        </w:rPr>
        <w:tab/>
        <w:t>Č</w:t>
      </w:r>
      <w:r w:rsidRPr="00A340B3">
        <w:rPr>
          <w:b/>
        </w:rPr>
        <w:t>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1439E3">
        <w:t>11</w:t>
      </w:r>
      <w:r>
        <w:tab/>
      </w:r>
      <w:r w:rsidR="001439E3">
        <w:t>Zuzana</w:t>
      </w:r>
      <w:r>
        <w:tab/>
      </w:r>
      <w:proofErr w:type="spellStart"/>
      <w:r w:rsidR="001439E3">
        <w:t>Longauerová</w:t>
      </w:r>
      <w:proofErr w:type="spellEnd"/>
      <w:r>
        <w:tab/>
        <w:t>200</w:t>
      </w:r>
      <w:r w:rsidR="001439E3">
        <w:t>0</w:t>
      </w:r>
      <w:r>
        <w:tab/>
      </w:r>
      <w:r w:rsidR="001439E3">
        <w:t>ŠK  Predajná</w:t>
      </w:r>
      <w:r>
        <w:tab/>
        <w:t>00:</w:t>
      </w:r>
      <w:r w:rsidR="001439E3">
        <w:t>46</w:t>
      </w:r>
      <w:r>
        <w:t>:</w:t>
      </w:r>
      <w:r w:rsidR="001439E3">
        <w:t>3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 xml:space="preserve">Kategória </w:t>
      </w:r>
      <w:r>
        <w:rPr>
          <w:b/>
        </w:rPr>
        <w:t>O</w:t>
      </w:r>
      <w:r w:rsidRPr="00C916AC">
        <w:rPr>
          <w:b/>
        </w:rPr>
        <w:t xml:space="preserve">  : Ml. Žiaci 6 - 10 r.       </w:t>
      </w: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 xml:space="preserve"> Por.</w:t>
      </w:r>
      <w:r w:rsidRPr="00C916AC">
        <w:rPr>
          <w:b/>
        </w:rPr>
        <w:tab/>
        <w:t>Číslo</w:t>
      </w:r>
      <w:r w:rsidRPr="00C916AC">
        <w:rPr>
          <w:b/>
        </w:rPr>
        <w:tab/>
        <w:t>Meno</w:t>
      </w:r>
      <w:r w:rsidRPr="00C916AC">
        <w:rPr>
          <w:b/>
        </w:rPr>
        <w:tab/>
        <w:t>Priezvisko</w:t>
      </w:r>
      <w:r w:rsidRPr="00C916AC">
        <w:rPr>
          <w:b/>
        </w:rPr>
        <w:tab/>
        <w:t>Ročník</w:t>
      </w:r>
      <w:r w:rsidRPr="00C916AC">
        <w:rPr>
          <w:b/>
        </w:rPr>
        <w:tab/>
        <w:t>Bydlisko – Klub</w:t>
      </w:r>
      <w:r w:rsidRPr="00C916AC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1439E3">
        <w:t>89</w:t>
      </w:r>
      <w:r>
        <w:tab/>
      </w:r>
      <w:r w:rsidR="001439E3">
        <w:t>Ján</w:t>
      </w:r>
      <w:r>
        <w:tab/>
      </w:r>
      <w:r w:rsidR="001439E3">
        <w:t>Adamov</w:t>
      </w:r>
      <w:r>
        <w:tab/>
        <w:t>200</w:t>
      </w:r>
      <w:r w:rsidR="001439E3">
        <w:t>8</w:t>
      </w:r>
      <w:r>
        <w:tab/>
      </w:r>
      <w:r w:rsidR="001439E3">
        <w:t>ŠK Predajná</w:t>
      </w:r>
      <w:r>
        <w:tab/>
        <w:t>00:01:</w:t>
      </w:r>
      <w:r w:rsidR="001439E3">
        <w:t>2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1439E3">
        <w:t>82</w:t>
      </w:r>
      <w:r>
        <w:tab/>
      </w:r>
      <w:r w:rsidR="001439E3">
        <w:t>Patrik</w:t>
      </w:r>
      <w:r>
        <w:tab/>
      </w:r>
      <w:r w:rsidR="009C3E55">
        <w:t>Miloslav Nosáľ</w:t>
      </w:r>
      <w:r>
        <w:tab/>
        <w:t>20</w:t>
      </w:r>
      <w:r w:rsidR="009C3E55">
        <w:t>09</w:t>
      </w:r>
      <w:r>
        <w:tab/>
      </w:r>
      <w:r w:rsidR="009C3E55">
        <w:t>Michalová</w:t>
      </w:r>
      <w:r>
        <w:tab/>
        <w:t>00:01:</w:t>
      </w:r>
      <w:r w:rsidR="009C3E55">
        <w:t>4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</w:t>
      </w:r>
      <w:r w:rsidR="009C3E55">
        <w:t>99</w:t>
      </w:r>
      <w:r>
        <w:tab/>
      </w:r>
      <w:proofErr w:type="spellStart"/>
      <w:r w:rsidR="009C3E55">
        <w:t>Alex</w:t>
      </w:r>
      <w:proofErr w:type="spellEnd"/>
      <w:r>
        <w:tab/>
      </w:r>
      <w:proofErr w:type="spellStart"/>
      <w:r w:rsidR="009C3E55">
        <w:t>Macoška</w:t>
      </w:r>
      <w:proofErr w:type="spellEnd"/>
      <w:r>
        <w:tab/>
        <w:t>20</w:t>
      </w:r>
      <w:r w:rsidR="009C3E55">
        <w:t>10</w:t>
      </w:r>
      <w:r>
        <w:tab/>
        <w:t>B</w:t>
      </w:r>
      <w:r w:rsidR="009C3E55">
        <w:t>anská Bystrica</w:t>
      </w:r>
      <w:r>
        <w:tab/>
        <w:t>00:01:5</w:t>
      </w:r>
      <w:r w:rsidR="009C3E55">
        <w:t>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 xml:space="preserve">Kategória </w:t>
      </w:r>
      <w:r>
        <w:rPr>
          <w:b/>
        </w:rPr>
        <w:t>P</w:t>
      </w:r>
      <w:r w:rsidRPr="00C916AC">
        <w:rPr>
          <w:b/>
        </w:rPr>
        <w:t xml:space="preserve">  : St. Žiaci 11 - 15 r.      </w:t>
      </w: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>Por.</w:t>
      </w:r>
      <w:r w:rsidRPr="00C916AC">
        <w:rPr>
          <w:b/>
        </w:rPr>
        <w:tab/>
        <w:t>Číslo</w:t>
      </w:r>
      <w:r w:rsidRPr="00C916AC">
        <w:rPr>
          <w:b/>
        </w:rPr>
        <w:tab/>
        <w:t>Meno</w:t>
      </w:r>
      <w:r w:rsidRPr="00C916AC">
        <w:rPr>
          <w:b/>
        </w:rPr>
        <w:tab/>
        <w:t>Priezvisko</w:t>
      </w:r>
      <w:r w:rsidRPr="00C916AC">
        <w:rPr>
          <w:b/>
        </w:rPr>
        <w:tab/>
        <w:t>Ročník</w:t>
      </w:r>
      <w:r w:rsidRPr="00C916AC">
        <w:rPr>
          <w:b/>
        </w:rPr>
        <w:tab/>
        <w:t>Bydlisko – Klub</w:t>
      </w:r>
      <w:r w:rsidRPr="00C916AC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9C3E55">
        <w:t>73</w:t>
      </w:r>
      <w:r>
        <w:tab/>
      </w:r>
      <w:r w:rsidR="009C3E55">
        <w:t>Juraj</w:t>
      </w:r>
      <w:r>
        <w:tab/>
      </w:r>
      <w:proofErr w:type="spellStart"/>
      <w:r w:rsidR="009C3E55">
        <w:t>Vološín</w:t>
      </w:r>
      <w:proofErr w:type="spellEnd"/>
      <w:r>
        <w:tab/>
        <w:t>200</w:t>
      </w:r>
      <w:r w:rsidR="009C3E55">
        <w:t>2</w:t>
      </w:r>
      <w:r>
        <w:tab/>
      </w:r>
      <w:r w:rsidR="009C3E55">
        <w:t>KB Predajná</w:t>
      </w:r>
      <w:r>
        <w:tab/>
        <w:t>00:0</w:t>
      </w:r>
      <w:r w:rsidR="009C3E55">
        <w:t>3</w:t>
      </w:r>
      <w:r>
        <w:t>:</w:t>
      </w:r>
      <w:r w:rsidR="009C3E55">
        <w:t>00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9C3E55">
        <w:t>75</w:t>
      </w:r>
      <w:r>
        <w:tab/>
      </w:r>
      <w:r w:rsidR="009C3E55">
        <w:t>Bruno</w:t>
      </w:r>
      <w:r>
        <w:tab/>
      </w:r>
      <w:proofErr w:type="spellStart"/>
      <w:r w:rsidR="009C3E55">
        <w:t>Matovič</w:t>
      </w:r>
      <w:proofErr w:type="spellEnd"/>
      <w:r>
        <w:tab/>
        <w:t>200</w:t>
      </w:r>
      <w:r w:rsidR="009C3E55">
        <w:t>2</w:t>
      </w:r>
      <w:r>
        <w:tab/>
      </w:r>
      <w:r w:rsidR="009C3E55">
        <w:t>KB  Predajná</w:t>
      </w:r>
      <w:r>
        <w:tab/>
        <w:t>00:03:</w:t>
      </w:r>
      <w:r w:rsidR="009C3E55">
        <w:t>2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</w:t>
      </w:r>
      <w:r w:rsidR="009C3E55">
        <w:t>88</w:t>
      </w:r>
      <w:r>
        <w:tab/>
      </w:r>
      <w:r w:rsidR="009C3E55">
        <w:t>Michal</w:t>
      </w:r>
      <w:r>
        <w:tab/>
      </w:r>
      <w:r w:rsidR="009C3E55">
        <w:t>Adamov</w:t>
      </w:r>
      <w:r>
        <w:tab/>
        <w:t>200</w:t>
      </w:r>
      <w:r w:rsidR="009C3E55">
        <w:t>6</w:t>
      </w:r>
      <w:r>
        <w:tab/>
      </w:r>
      <w:r w:rsidR="009C3E55">
        <w:t>KB  Predajná</w:t>
      </w:r>
      <w:r>
        <w:tab/>
        <w:t>00:0</w:t>
      </w:r>
      <w:r w:rsidR="009C3E55">
        <w:t>3</w:t>
      </w:r>
      <w:r>
        <w:t>:</w:t>
      </w:r>
      <w:r w:rsidR="009C3E55">
        <w:t>37</w:t>
      </w:r>
      <w:r>
        <w:t>.00</w:t>
      </w:r>
    </w:p>
    <w:p w:rsidR="00D42416" w:rsidRDefault="009C3E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187</w:t>
      </w:r>
      <w:r>
        <w:tab/>
      </w:r>
      <w:proofErr w:type="spellStart"/>
      <w:r>
        <w:t>Śimon</w:t>
      </w:r>
      <w:proofErr w:type="spellEnd"/>
      <w:r>
        <w:tab/>
        <w:t>Adamov</w:t>
      </w:r>
      <w:r>
        <w:tab/>
        <w:t>2004</w:t>
      </w:r>
      <w:r>
        <w:tab/>
        <w:t>KB  Predajná</w:t>
      </w:r>
      <w:r>
        <w:tab/>
        <w:t>00:03:43.00</w:t>
      </w:r>
    </w:p>
    <w:p w:rsidR="009C3E55" w:rsidRDefault="009C3E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196</w:t>
      </w:r>
      <w:r>
        <w:tab/>
        <w:t>Dávid</w:t>
      </w:r>
      <w:r>
        <w:tab/>
      </w:r>
      <w:proofErr w:type="spellStart"/>
      <w:r>
        <w:t>Liptai</w:t>
      </w:r>
      <w:proofErr w:type="spellEnd"/>
      <w:r>
        <w:tab/>
        <w:t>2004</w:t>
      </w:r>
      <w:r>
        <w:tab/>
        <w:t>KB  Predajná</w:t>
      </w:r>
      <w:r>
        <w:tab/>
        <w:t>00:03:50.00</w:t>
      </w:r>
    </w:p>
    <w:p w:rsidR="002E4A39" w:rsidRDefault="009C3E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6</w:t>
      </w:r>
      <w:r>
        <w:tab/>
        <w:t>200</w:t>
      </w:r>
      <w:r>
        <w:tab/>
        <w:t>Šimon</w:t>
      </w:r>
      <w:r>
        <w:tab/>
      </w:r>
      <w:proofErr w:type="spellStart"/>
      <w:r>
        <w:t>Šofranec</w:t>
      </w:r>
      <w:proofErr w:type="spellEnd"/>
      <w:r>
        <w:tab/>
      </w:r>
      <w:r w:rsidR="002E4A39">
        <w:t>2006</w:t>
      </w:r>
      <w:r w:rsidR="002E4A39">
        <w:tab/>
        <w:t>Banská Bystrica</w:t>
      </w:r>
      <w:r w:rsidR="002E4A39">
        <w:tab/>
        <w:t>00:04:02.00</w:t>
      </w:r>
    </w:p>
    <w:p w:rsidR="009C3E55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t xml:space="preserve">   7</w:t>
      </w:r>
      <w:r>
        <w:tab/>
        <w:t>171</w:t>
      </w:r>
      <w:r>
        <w:tab/>
        <w:t>Dominik</w:t>
      </w:r>
      <w:r>
        <w:tab/>
        <w:t>Muránsky</w:t>
      </w:r>
      <w:r>
        <w:tab/>
        <w:t>2003</w:t>
      </w:r>
      <w:r>
        <w:tab/>
        <w:t>Michalová</w:t>
      </w:r>
      <w:r>
        <w:tab/>
        <w:t>00:04:15.00</w:t>
      </w:r>
      <w:r w:rsidR="009C3E55">
        <w:tab/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A66394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66394">
        <w:rPr>
          <w:b/>
        </w:rPr>
        <w:lastRenderedPageBreak/>
        <w:t xml:space="preserve">Kategória </w:t>
      </w:r>
      <w:r>
        <w:rPr>
          <w:b/>
        </w:rPr>
        <w:t>R</w:t>
      </w:r>
      <w:r w:rsidRPr="00A66394">
        <w:rPr>
          <w:b/>
        </w:rPr>
        <w:t xml:space="preserve">  : </w:t>
      </w:r>
      <w:proofErr w:type="spellStart"/>
      <w:r w:rsidRPr="00A66394">
        <w:rPr>
          <w:b/>
        </w:rPr>
        <w:t>ML.Žiačky</w:t>
      </w:r>
      <w:proofErr w:type="spellEnd"/>
      <w:r w:rsidRPr="00A66394">
        <w:rPr>
          <w:b/>
        </w:rPr>
        <w:t xml:space="preserve"> 6 - 10 r.      </w:t>
      </w:r>
    </w:p>
    <w:p w:rsidR="00D42416" w:rsidRPr="00A66394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66394">
        <w:rPr>
          <w:b/>
        </w:rPr>
        <w:t xml:space="preserve"> Por</w:t>
      </w:r>
      <w:r>
        <w:rPr>
          <w:b/>
        </w:rPr>
        <w:t>.</w:t>
      </w:r>
      <w:r>
        <w:rPr>
          <w:b/>
        </w:rPr>
        <w:tab/>
        <w:t>Číslo</w:t>
      </w:r>
      <w:r>
        <w:rPr>
          <w:b/>
        </w:rPr>
        <w:tab/>
      </w:r>
      <w:r w:rsidRPr="00A66394">
        <w:rPr>
          <w:b/>
        </w:rPr>
        <w:t>Meno</w:t>
      </w:r>
      <w:r>
        <w:rPr>
          <w:b/>
        </w:rPr>
        <w:tab/>
      </w:r>
      <w:r w:rsidRPr="00A66394">
        <w:rPr>
          <w:b/>
        </w:rPr>
        <w:t>Priezvisko</w:t>
      </w:r>
      <w:r>
        <w:rPr>
          <w:b/>
        </w:rPr>
        <w:tab/>
      </w:r>
      <w:r w:rsidRPr="00A66394">
        <w:rPr>
          <w:b/>
        </w:rPr>
        <w:t>Ro</w:t>
      </w:r>
      <w:r>
        <w:rPr>
          <w:b/>
        </w:rPr>
        <w:t>čník</w:t>
      </w:r>
      <w:r>
        <w:rPr>
          <w:b/>
        </w:rPr>
        <w:tab/>
      </w:r>
      <w:r w:rsidRPr="00A66394">
        <w:rPr>
          <w:b/>
        </w:rPr>
        <w:t>Bydlisko</w:t>
      </w:r>
      <w:r>
        <w:rPr>
          <w:b/>
        </w:rPr>
        <w:tab/>
        <w:t>Č</w:t>
      </w:r>
      <w:r w:rsidRPr="00A66394">
        <w:rPr>
          <w:b/>
        </w:rPr>
        <w:t>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2E4A39">
        <w:t>94</w:t>
      </w:r>
      <w:r>
        <w:tab/>
      </w:r>
      <w:r w:rsidR="002E4A39">
        <w:t>Adela</w:t>
      </w:r>
      <w:r>
        <w:tab/>
      </w:r>
      <w:proofErr w:type="spellStart"/>
      <w:r w:rsidR="002E4A39">
        <w:t>Liptaiová</w:t>
      </w:r>
      <w:proofErr w:type="spellEnd"/>
      <w:r>
        <w:tab/>
        <w:t>200</w:t>
      </w:r>
      <w:r w:rsidR="002E4A39">
        <w:t>7</w:t>
      </w:r>
      <w:r>
        <w:tab/>
      </w:r>
      <w:r w:rsidR="002E4A39">
        <w:t>KB  Predajná</w:t>
      </w:r>
      <w:r>
        <w:tab/>
        <w:t>00:01:</w:t>
      </w:r>
      <w:r w:rsidR="002E4A39">
        <w:t>2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2E4A39">
        <w:t>85</w:t>
      </w:r>
      <w:r>
        <w:tab/>
      </w:r>
      <w:r w:rsidR="002E4A39">
        <w:t>Nina</w:t>
      </w:r>
      <w:r>
        <w:tab/>
      </w:r>
      <w:r w:rsidR="002E4A39">
        <w:t>Kovačiková</w:t>
      </w:r>
      <w:r>
        <w:tab/>
        <w:t>200</w:t>
      </w:r>
      <w:r w:rsidR="002E4A39">
        <w:t>7</w:t>
      </w:r>
      <w:r>
        <w:tab/>
        <w:t>Michalová</w:t>
      </w:r>
      <w:r>
        <w:tab/>
        <w:t>00:0</w:t>
      </w:r>
      <w:r w:rsidR="002E4A39">
        <w:t>1</w:t>
      </w:r>
      <w:r>
        <w:t>:</w:t>
      </w:r>
      <w:r w:rsidR="002E4A39">
        <w:t>26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</w:t>
      </w:r>
      <w:r w:rsidR="002E4A39">
        <w:t>92</w:t>
      </w:r>
      <w:r>
        <w:tab/>
      </w:r>
      <w:proofErr w:type="spellStart"/>
      <w:r w:rsidR="002E4A39">
        <w:t>Ell</w:t>
      </w:r>
      <w:r>
        <w:t>a</w:t>
      </w:r>
      <w:proofErr w:type="spellEnd"/>
      <w:r>
        <w:tab/>
      </w:r>
      <w:proofErr w:type="spellStart"/>
      <w:r w:rsidR="002E4A39">
        <w:t>Kleskeňová</w:t>
      </w:r>
      <w:proofErr w:type="spellEnd"/>
      <w:r>
        <w:tab/>
        <w:t>200</w:t>
      </w:r>
      <w:r w:rsidR="002E4A39">
        <w:t>8</w:t>
      </w:r>
      <w:r>
        <w:tab/>
      </w:r>
      <w:r w:rsidR="002E4A39">
        <w:t>KB  Predajná</w:t>
      </w:r>
      <w:r>
        <w:tab/>
        <w:t>00:0</w:t>
      </w:r>
      <w:r w:rsidR="002E4A39">
        <w:t>1</w:t>
      </w:r>
      <w:r>
        <w:t>:</w:t>
      </w:r>
      <w:r w:rsidR="002E4A39">
        <w:t>42</w:t>
      </w:r>
      <w:r>
        <w:t>.</w:t>
      </w:r>
      <w:r w:rsidR="002E4A39">
        <w:t>3</w:t>
      </w:r>
      <w:r>
        <w:t>0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180</w:t>
      </w:r>
      <w:r>
        <w:tab/>
        <w:t>Kristínka</w:t>
      </w:r>
      <w:r>
        <w:tab/>
      </w:r>
      <w:proofErr w:type="spellStart"/>
      <w:r>
        <w:t>Štulajterová</w:t>
      </w:r>
      <w:proofErr w:type="spellEnd"/>
      <w:r>
        <w:tab/>
        <w:t>2008</w:t>
      </w:r>
      <w:r>
        <w:tab/>
        <w:t>Banská Bystrica</w:t>
      </w:r>
      <w:r>
        <w:tab/>
        <w:t>00:01:42.50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184</w:t>
      </w:r>
      <w:r>
        <w:tab/>
        <w:t>Tamarka</w:t>
      </w:r>
      <w:r>
        <w:tab/>
      </w:r>
      <w:proofErr w:type="spellStart"/>
      <w:r>
        <w:t>Rošková</w:t>
      </w:r>
      <w:proofErr w:type="spellEnd"/>
      <w:r>
        <w:tab/>
        <w:t>2011</w:t>
      </w:r>
      <w:r>
        <w:tab/>
        <w:t>Brezno</w:t>
      </w:r>
      <w:r>
        <w:tab/>
        <w:t>00:01:45.50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6</w:t>
      </w:r>
      <w:r>
        <w:tab/>
        <w:t>190</w:t>
      </w:r>
      <w:r>
        <w:tab/>
        <w:t>Amália</w:t>
      </w:r>
      <w:r>
        <w:tab/>
      </w:r>
      <w:proofErr w:type="spellStart"/>
      <w:r>
        <w:t>Adamová</w:t>
      </w:r>
      <w:proofErr w:type="spellEnd"/>
      <w:r>
        <w:tab/>
        <w:t>2011</w:t>
      </w:r>
      <w:r>
        <w:tab/>
        <w:t>KB  Predajná</w:t>
      </w:r>
      <w:r>
        <w:tab/>
        <w:t>00:01:48:00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7</w:t>
      </w:r>
      <w:r>
        <w:tab/>
        <w:t>177</w:t>
      </w:r>
      <w:r>
        <w:tab/>
        <w:t>Alica</w:t>
      </w:r>
      <w:r>
        <w:tab/>
      </w:r>
      <w:proofErr w:type="spellStart"/>
      <w:r>
        <w:t>Nemčoková</w:t>
      </w:r>
      <w:proofErr w:type="spellEnd"/>
      <w:r>
        <w:tab/>
        <w:t>2007</w:t>
      </w:r>
      <w:r>
        <w:tab/>
        <w:t>Michalová</w:t>
      </w:r>
      <w:r>
        <w:tab/>
        <w:t>00:01:57.60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8</w:t>
      </w:r>
      <w:r>
        <w:tab/>
      </w:r>
      <w:r w:rsidR="000C3E44">
        <w:t>181</w:t>
      </w:r>
      <w:r w:rsidR="000C3E44">
        <w:tab/>
        <w:t>Simona</w:t>
      </w:r>
      <w:r w:rsidR="000C3E44">
        <w:tab/>
      </w:r>
      <w:proofErr w:type="spellStart"/>
      <w:r w:rsidR="000C3E44">
        <w:t>Kubizniaková</w:t>
      </w:r>
      <w:proofErr w:type="spellEnd"/>
      <w:r w:rsidR="000C3E44">
        <w:tab/>
        <w:t>2008</w:t>
      </w:r>
      <w:r w:rsidR="000C3E44">
        <w:tab/>
        <w:t>Michalová</w:t>
      </w:r>
      <w:r w:rsidR="000C3E44">
        <w:tab/>
        <w:t>00:02:10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F355DD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F355DD">
        <w:rPr>
          <w:b/>
        </w:rPr>
        <w:t xml:space="preserve">Kategória </w:t>
      </w:r>
      <w:r>
        <w:rPr>
          <w:b/>
        </w:rPr>
        <w:t>S</w:t>
      </w:r>
      <w:r w:rsidRPr="00F355DD">
        <w:rPr>
          <w:b/>
        </w:rPr>
        <w:t xml:space="preserve">  : ST. Žiačky 11 - 15 r.     </w:t>
      </w:r>
    </w:p>
    <w:p w:rsidR="00D42416" w:rsidRPr="00F355DD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F355DD">
        <w:rPr>
          <w:b/>
        </w:rPr>
        <w:t xml:space="preserve"> Por</w:t>
      </w:r>
      <w:r>
        <w:rPr>
          <w:b/>
        </w:rPr>
        <w:t>.</w:t>
      </w:r>
      <w:r>
        <w:rPr>
          <w:b/>
        </w:rPr>
        <w:tab/>
        <w:t>Číslo</w:t>
      </w:r>
      <w:r>
        <w:rPr>
          <w:b/>
        </w:rPr>
        <w:tab/>
      </w:r>
      <w:r w:rsidRPr="00F355DD">
        <w:rPr>
          <w:b/>
        </w:rPr>
        <w:t>Meno</w:t>
      </w:r>
      <w:r>
        <w:rPr>
          <w:b/>
        </w:rPr>
        <w:tab/>
      </w:r>
      <w:r w:rsidRPr="00F355DD">
        <w:rPr>
          <w:b/>
        </w:rPr>
        <w:t>Priezvisko</w:t>
      </w:r>
      <w:r>
        <w:rPr>
          <w:b/>
        </w:rPr>
        <w:tab/>
      </w:r>
      <w:r w:rsidRPr="00F355DD">
        <w:rPr>
          <w:b/>
        </w:rPr>
        <w:t>Ro</w:t>
      </w:r>
      <w:r>
        <w:rPr>
          <w:b/>
        </w:rPr>
        <w:t>čník</w:t>
      </w:r>
      <w:r>
        <w:rPr>
          <w:b/>
        </w:rPr>
        <w:tab/>
        <w:t>B</w:t>
      </w:r>
      <w:r w:rsidRPr="00F355DD">
        <w:rPr>
          <w:b/>
        </w:rPr>
        <w:t>ydlisko</w:t>
      </w:r>
      <w:r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0C3E44">
        <w:t>74</w:t>
      </w:r>
      <w:r>
        <w:tab/>
      </w:r>
      <w:r w:rsidR="000C3E44">
        <w:t>Lucia</w:t>
      </w:r>
      <w:r>
        <w:tab/>
      </w:r>
      <w:proofErr w:type="spellStart"/>
      <w:r w:rsidR="000C3E44">
        <w:t>Šuchová</w:t>
      </w:r>
      <w:proofErr w:type="spellEnd"/>
      <w:r>
        <w:tab/>
        <w:t>2002</w:t>
      </w:r>
      <w:r>
        <w:tab/>
      </w:r>
      <w:r w:rsidR="000C3E44">
        <w:t>KB  Predajná</w:t>
      </w:r>
      <w:r>
        <w:tab/>
        <w:t>00:0</w:t>
      </w:r>
      <w:r w:rsidR="000C3E44">
        <w:t>3</w:t>
      </w:r>
      <w:r>
        <w:t>:</w:t>
      </w:r>
      <w:r w:rsidR="000C3E44">
        <w:t>1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0C3E44">
        <w:t>93</w:t>
      </w:r>
      <w:r>
        <w:tab/>
      </w:r>
      <w:proofErr w:type="spellStart"/>
      <w:r w:rsidR="000C3E44">
        <w:t>Ella</w:t>
      </w:r>
      <w:proofErr w:type="spellEnd"/>
      <w:r>
        <w:tab/>
      </w:r>
      <w:proofErr w:type="spellStart"/>
      <w:r w:rsidR="000C3E44">
        <w:t>Demianová</w:t>
      </w:r>
      <w:proofErr w:type="spellEnd"/>
      <w:r>
        <w:tab/>
        <w:t>200</w:t>
      </w:r>
      <w:r w:rsidR="000C3E44">
        <w:t>6</w:t>
      </w:r>
      <w:r>
        <w:tab/>
      </w:r>
      <w:r w:rsidR="000C3E44">
        <w:t>KB  Predajná</w:t>
      </w:r>
      <w:r>
        <w:tab/>
        <w:t>00:0</w:t>
      </w:r>
      <w:r w:rsidR="000C3E44">
        <w:t>3</w:t>
      </w:r>
      <w:r>
        <w:t>:</w:t>
      </w:r>
      <w:r w:rsidR="000C3E44">
        <w:t>15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</w:t>
      </w:r>
      <w:r w:rsidR="000C3E44">
        <w:t>95</w:t>
      </w:r>
      <w:r>
        <w:tab/>
      </w:r>
      <w:r w:rsidR="000C3E44">
        <w:t>Kristína</w:t>
      </w:r>
      <w:r>
        <w:tab/>
      </w:r>
      <w:proofErr w:type="spellStart"/>
      <w:r w:rsidR="000C3E44">
        <w:t>Makovínyová</w:t>
      </w:r>
      <w:proofErr w:type="spellEnd"/>
      <w:r>
        <w:tab/>
        <w:t>200</w:t>
      </w:r>
      <w:r w:rsidR="000C3E44">
        <w:t>4</w:t>
      </w:r>
      <w:r>
        <w:tab/>
      </w:r>
      <w:r w:rsidR="000C3E44">
        <w:t>KB  Predajná</w:t>
      </w:r>
      <w:r>
        <w:tab/>
        <w:t>00:03:18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1</w:t>
      </w:r>
      <w:r w:rsidR="000C3E44">
        <w:t>91</w:t>
      </w:r>
      <w:r>
        <w:tab/>
      </w:r>
      <w:r w:rsidR="000C3E44">
        <w:t>Dominika</w:t>
      </w:r>
      <w:r>
        <w:tab/>
      </w:r>
      <w:proofErr w:type="spellStart"/>
      <w:r w:rsidR="000C3E44">
        <w:t>Polčicová</w:t>
      </w:r>
      <w:proofErr w:type="spellEnd"/>
      <w:r>
        <w:tab/>
        <w:t>200</w:t>
      </w:r>
      <w:r w:rsidR="000C3E44">
        <w:t>4</w:t>
      </w:r>
      <w:r>
        <w:tab/>
      </w:r>
      <w:r w:rsidR="000C3E44">
        <w:t>BB Tréner</w:t>
      </w:r>
      <w:r>
        <w:tab/>
        <w:t>00:03:</w:t>
      </w:r>
      <w:r w:rsidR="000C3E44">
        <w:t>18</w:t>
      </w:r>
      <w:r>
        <w:t>.</w:t>
      </w:r>
      <w:r w:rsidR="000C3E44">
        <w:t>9</w:t>
      </w:r>
      <w:r>
        <w:t>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1</w:t>
      </w:r>
      <w:r w:rsidR="000C3E44">
        <w:t>83</w:t>
      </w:r>
      <w:r>
        <w:tab/>
      </w:r>
      <w:proofErr w:type="spellStart"/>
      <w:r w:rsidR="000C3E44">
        <w:t>Mia</w:t>
      </w:r>
      <w:proofErr w:type="spellEnd"/>
      <w:r>
        <w:tab/>
      </w:r>
      <w:proofErr w:type="spellStart"/>
      <w:r w:rsidR="000C3E44">
        <w:t>Mikuštiaková</w:t>
      </w:r>
      <w:proofErr w:type="spellEnd"/>
      <w:r>
        <w:tab/>
        <w:t>200</w:t>
      </w:r>
      <w:r w:rsidR="000C3E44">
        <w:t>6</w:t>
      </w:r>
      <w:r>
        <w:tab/>
      </w:r>
      <w:r w:rsidR="000C3E44">
        <w:t>UMB Banská Bystrica</w:t>
      </w:r>
      <w:r>
        <w:tab/>
        <w:t>00:0</w:t>
      </w:r>
      <w:r w:rsidR="000C3E44">
        <w:t>3</w:t>
      </w:r>
      <w:r>
        <w:t>:2</w:t>
      </w:r>
      <w:r w:rsidR="000C3E44">
        <w:t>4</w:t>
      </w:r>
      <w:r>
        <w:t>.00</w:t>
      </w:r>
    </w:p>
    <w:p w:rsidR="000C3E44" w:rsidRDefault="000C3E4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6</w:t>
      </w:r>
      <w:r>
        <w:tab/>
        <w:t>172</w:t>
      </w:r>
      <w:r>
        <w:tab/>
        <w:t>Lucia</w:t>
      </w:r>
      <w:r>
        <w:tab/>
        <w:t>Muránska</w:t>
      </w:r>
      <w:r>
        <w:tab/>
        <w:t>2006</w:t>
      </w:r>
      <w:r>
        <w:tab/>
        <w:t>Michalová</w:t>
      </w:r>
      <w:r>
        <w:tab/>
        <w:t xml:space="preserve">00:03:44.30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3261"/>
          <w:tab w:val="left" w:pos="4111"/>
          <w:tab w:val="left" w:pos="6521"/>
        </w:tabs>
        <w:jc w:val="both"/>
        <w:rPr>
          <w:b/>
          <w:sz w:val="28"/>
          <w:szCs w:val="28"/>
        </w:rPr>
      </w:pPr>
      <w:r w:rsidRPr="00B72F7B">
        <w:rPr>
          <w:b/>
          <w:sz w:val="28"/>
          <w:szCs w:val="28"/>
        </w:rPr>
        <w:t xml:space="preserve">Koniec oficiálnej výsledkovej listiny  </w:t>
      </w:r>
    </w:p>
    <w:p w:rsidR="00D42416" w:rsidRDefault="00D42416" w:rsidP="00D42416"/>
    <w:p w:rsidR="002235C2" w:rsidRDefault="002235C2"/>
    <w:sectPr w:rsidR="002235C2" w:rsidSect="006253C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3A" w:rsidRDefault="00C46E3A" w:rsidP="00181E23">
      <w:pPr>
        <w:spacing w:after="0" w:line="240" w:lineRule="auto"/>
      </w:pPr>
      <w:r>
        <w:separator/>
      </w:r>
    </w:p>
  </w:endnote>
  <w:endnote w:type="continuationSeparator" w:id="1">
    <w:p w:rsidR="00C46E3A" w:rsidRDefault="00C46E3A" w:rsidP="0018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9735"/>
      <w:docPartObj>
        <w:docPartGallery w:val="Page Numbers (Bottom of Page)"/>
        <w:docPartUnique/>
      </w:docPartObj>
    </w:sdtPr>
    <w:sdtContent>
      <w:p w:rsidR="002E4A39" w:rsidRDefault="00634C63">
        <w:pPr>
          <w:pStyle w:val="Zpat"/>
          <w:jc w:val="center"/>
        </w:pPr>
        <w:r>
          <w:fldChar w:fldCharType="begin"/>
        </w:r>
        <w:r w:rsidR="00C46E3A">
          <w:instrText xml:space="preserve"> PAGE   \* MERGEFORMAT </w:instrText>
        </w:r>
        <w:r>
          <w:fldChar w:fldCharType="separate"/>
        </w:r>
        <w:r w:rsidR="00803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A39" w:rsidRDefault="002E4A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3A" w:rsidRDefault="00C46E3A" w:rsidP="00181E23">
      <w:pPr>
        <w:spacing w:after="0" w:line="240" w:lineRule="auto"/>
      </w:pPr>
      <w:r>
        <w:separator/>
      </w:r>
    </w:p>
  </w:footnote>
  <w:footnote w:type="continuationSeparator" w:id="1">
    <w:p w:rsidR="00C46E3A" w:rsidRDefault="00C46E3A" w:rsidP="00181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16"/>
    <w:rsid w:val="000860EB"/>
    <w:rsid w:val="000C3E44"/>
    <w:rsid w:val="001439E3"/>
    <w:rsid w:val="0017003A"/>
    <w:rsid w:val="00181E23"/>
    <w:rsid w:val="002235C2"/>
    <w:rsid w:val="002542B9"/>
    <w:rsid w:val="002769FC"/>
    <w:rsid w:val="002E4A39"/>
    <w:rsid w:val="00362E82"/>
    <w:rsid w:val="003F341B"/>
    <w:rsid w:val="005576DC"/>
    <w:rsid w:val="006253C6"/>
    <w:rsid w:val="00634C63"/>
    <w:rsid w:val="0066215E"/>
    <w:rsid w:val="006B2202"/>
    <w:rsid w:val="00803E9B"/>
    <w:rsid w:val="009C3E55"/>
    <w:rsid w:val="009D160B"/>
    <w:rsid w:val="00C46E3A"/>
    <w:rsid w:val="00CE7D3F"/>
    <w:rsid w:val="00D34F30"/>
    <w:rsid w:val="00D42416"/>
    <w:rsid w:val="00DE6CAE"/>
    <w:rsid w:val="00E40C06"/>
    <w:rsid w:val="00F1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4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4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5578-691D-47EB-865F-3B2BC9C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andrea.oravcova</cp:lastModifiedBy>
  <cp:revision>5</cp:revision>
  <dcterms:created xsi:type="dcterms:W3CDTF">2017-06-03T19:36:00Z</dcterms:created>
  <dcterms:modified xsi:type="dcterms:W3CDTF">2017-06-05T18:23:00Z</dcterms:modified>
</cp:coreProperties>
</file>